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E1F34" w14:textId="53398909" w:rsidR="00305A08" w:rsidRDefault="00305A08" w:rsidP="00031195">
      <w:pPr>
        <w:pStyle w:val="Heading1"/>
        <w:rPr>
          <w:lang w:val="vi-VN"/>
        </w:rPr>
      </w:pPr>
      <w:r>
        <w:rPr>
          <w:lang w:val="vi-VN"/>
        </w:rPr>
        <w:t>Các Component</w:t>
      </w:r>
    </w:p>
    <w:p w14:paraId="59F2D563" w14:textId="55EFA79D" w:rsidR="00031195" w:rsidRDefault="00031195" w:rsidP="00031195">
      <w:pPr>
        <w:pStyle w:val="Heading1"/>
        <w:rPr>
          <w:lang w:val="vi-VN"/>
        </w:rPr>
      </w:pPr>
      <w:r>
        <w:rPr>
          <w:lang w:val="vi-VN"/>
        </w:rPr>
        <w:t>Xây dựng tilemap</w:t>
      </w:r>
    </w:p>
    <w:p w14:paraId="7065339C" w14:textId="77777777" w:rsidR="00031195" w:rsidRDefault="00031195" w:rsidP="00031195">
      <w:pPr>
        <w:jc w:val="center"/>
        <w:rPr>
          <w:b/>
          <w:bCs/>
          <w:szCs w:val="26"/>
          <w:lang w:val="vi-VN"/>
        </w:rPr>
      </w:pPr>
      <w:r>
        <w:rPr>
          <w:b/>
          <w:bCs/>
          <w:szCs w:val="26"/>
          <w:lang w:val="vi-VN"/>
        </w:rPr>
        <w:t>Tham quan thực tế</w:t>
      </w:r>
    </w:p>
    <w:p w14:paraId="3DEB84F5" w14:textId="6CE64BB2" w:rsidR="006F0291" w:rsidRDefault="006F0291" w:rsidP="00BA1E0F">
      <w:pPr>
        <w:rPr>
          <w:szCs w:val="26"/>
          <w:lang w:val="vi-VN"/>
        </w:rPr>
      </w:pPr>
      <w:r>
        <w:rPr>
          <w:szCs w:val="26"/>
          <w:lang w:val="vi-VN"/>
        </w:rPr>
        <w:t>Nhằm nâng cao nhận thức giúp sinh viên tiếp cận thực tế và có điều kiện kiểm nghiệm lý thuyết đã học</w:t>
      </w:r>
      <w:r w:rsidR="00580BA9">
        <w:rPr>
          <w:szCs w:val="26"/>
          <w:lang w:val="vi-VN"/>
        </w:rPr>
        <w:t xml:space="preserve"> đồng thời nâng cao chất lươjng đào tạo chuyên ngành x, phát triển kỹ năng thực hành. Ban chủ nhiệm Khoa đã tổ chức chuyến đi thực tế cho sinh viên K45, với sự đồng ý của Ban giám hiệu trường X. Sau chuyến đi, mỗi sinh viên </w:t>
      </w:r>
      <w:r w:rsidR="00521A97">
        <w:rPr>
          <w:szCs w:val="26"/>
          <w:lang w:val="vi-VN"/>
        </w:rPr>
        <w:t xml:space="preserve">đều có những cảm </w:t>
      </w:r>
      <w:r w:rsidR="00350544">
        <w:rPr>
          <w:szCs w:val="26"/>
          <w:lang w:val="vi-VN"/>
        </w:rPr>
        <w:t>nhận và nhận xét riêng, bản thân em cũng vậy, báo cáo này được viết ra nhằm tổng kết lại những gì đã thu thập được trong chuyến đi.</w:t>
      </w:r>
    </w:p>
    <w:p w14:paraId="4A841EEF" w14:textId="1FD513E1" w:rsidR="00350544" w:rsidRDefault="00350544" w:rsidP="00BA1E0F">
      <w:pPr>
        <w:rPr>
          <w:szCs w:val="26"/>
          <w:lang w:val="vi-VN"/>
        </w:rPr>
      </w:pPr>
      <w:r>
        <w:rPr>
          <w:szCs w:val="26"/>
          <w:lang w:val="vi-VN"/>
        </w:rPr>
        <w:t>Với kinh nghiệm tổ chức chuyến đi cho các khóa trước, các thầy cô trong khoa X đã lựa chọn tuyến hành trình như sau:</w:t>
      </w:r>
    </w:p>
    <w:p w14:paraId="4C6864DF" w14:textId="3CD9E0E2" w:rsidR="00350544" w:rsidRDefault="00350544" w:rsidP="00BA1E0F">
      <w:pPr>
        <w:rPr>
          <w:szCs w:val="26"/>
          <w:lang w:val="vi-VN"/>
        </w:rPr>
      </w:pPr>
      <w:r>
        <w:rPr>
          <w:szCs w:val="26"/>
          <w:lang w:val="vi-VN"/>
        </w:rPr>
        <w:t xml:space="preserve">Thời gian chuyến đi / </w:t>
      </w:r>
      <w:r w:rsidR="006F2FAB">
        <w:rPr>
          <w:szCs w:val="26"/>
          <w:lang w:val="vi-VN"/>
        </w:rPr>
        <w:t>Kinh phí /  Tổng đoàn gồm có sinh viên K45 (trong đó lớp A, lớp B), cùng với n giảng viên:__</w:t>
      </w:r>
      <w:r w:rsidR="00F33838">
        <w:rPr>
          <w:szCs w:val="26"/>
          <w:lang w:val="vi-VN"/>
        </w:rPr>
        <w:t xml:space="preserve"> làm băng zon cho khoa: Mua thuốc </w:t>
      </w:r>
      <w:r w:rsidR="005D17E5">
        <w:rPr>
          <w:szCs w:val="26"/>
          <w:lang w:val="vi-VN"/>
        </w:rPr>
        <w:t>men, dụng cụ y tế</w:t>
      </w:r>
      <w:r w:rsidR="00F33838">
        <w:rPr>
          <w:szCs w:val="26"/>
          <w:lang w:val="vi-VN"/>
        </w:rPr>
        <w:t xml:space="preserve"> </w:t>
      </w:r>
    </w:p>
    <w:p w14:paraId="24C11649" w14:textId="12E14F5F" w:rsidR="00082391" w:rsidRDefault="00082391" w:rsidP="00082391">
      <w:pPr>
        <w:jc w:val="center"/>
        <w:rPr>
          <w:b/>
          <w:bCs/>
          <w:szCs w:val="26"/>
          <w:lang w:val="vi-VN"/>
        </w:rPr>
      </w:pPr>
      <w:r w:rsidRPr="00082391">
        <w:rPr>
          <w:b/>
          <w:bCs/>
          <w:szCs w:val="26"/>
        </w:rPr>
        <w:t>Lý</w:t>
      </w:r>
      <w:r w:rsidRPr="00082391">
        <w:rPr>
          <w:b/>
          <w:bCs/>
          <w:szCs w:val="26"/>
          <w:lang w:val="vi-VN"/>
        </w:rPr>
        <w:t xml:space="preserve"> do thực </w:t>
      </w:r>
      <w:r w:rsidR="006F0291">
        <w:rPr>
          <w:b/>
          <w:bCs/>
          <w:szCs w:val="26"/>
          <w:lang w:val="vi-VN"/>
        </w:rPr>
        <w:t>tập</w:t>
      </w:r>
    </w:p>
    <w:p w14:paraId="0DB0A595" w14:textId="77777777" w:rsidR="004E21AE" w:rsidRDefault="004E21AE" w:rsidP="004E21AE">
      <w:pPr>
        <w:rPr>
          <w:szCs w:val="26"/>
          <w:lang w:val="vi-VN"/>
        </w:rPr>
      </w:pPr>
      <w:r>
        <w:rPr>
          <w:szCs w:val="26"/>
          <w:lang w:val="vi-VN"/>
        </w:rPr>
        <w:t>Đối với sinh viên năm cuối các chuyên ngành nói chung và sinh viên chuyên ngành___ nói riêng thì kỳ thực tập cuối khóa là 1 dấu mốc quan trọng để đảm bảo kỹ năng trước khi ra trường. Việc được tiếp cận công việc liên quan đến chuyên ngành là 1 cơ hội tốt để sinh viên có thể học hỏi và trau dồi</w:t>
      </w:r>
    </w:p>
    <w:p w14:paraId="4CCD0890" w14:textId="77777777" w:rsidR="004E21AE" w:rsidRDefault="004E21AE" w:rsidP="004E21AE">
      <w:pPr>
        <w:rPr>
          <w:szCs w:val="26"/>
          <w:lang w:val="vi-VN"/>
        </w:rPr>
      </w:pPr>
      <w:r>
        <w:rPr>
          <w:szCs w:val="26"/>
          <w:lang w:val="vi-VN"/>
        </w:rPr>
        <w:t>E xin chân thành cảm ơn X(người của công ty), người đã tạo điều kiện cho em được thực tập tại công ty với môi trường làm việc chuyên nghiệp, giúp em tham gia vào chuyên ngành mà em yêu thích, hiểu về nó nhiều hơn</w:t>
      </w:r>
    </w:p>
    <w:p w14:paraId="70CE686E" w14:textId="77777777" w:rsidR="004E21AE" w:rsidRDefault="004E21AE" w:rsidP="004E21AE">
      <w:pPr>
        <w:rPr>
          <w:szCs w:val="26"/>
          <w:lang w:val="vi-VN"/>
        </w:rPr>
      </w:pPr>
      <w:r>
        <w:rPr>
          <w:szCs w:val="26"/>
          <w:lang w:val="vi-VN"/>
        </w:rPr>
        <w:t>Vì bài thực tập được thực hiện trong khoảng thời gian hạn hẹp và hạn chế về kiến thức chuyên môn, do đó báo cáo không thể tránh khỏi sai sót nhất định. Đồng thời, báo cáo là kết quả của một quá trình thu thập kết quả từ việc khảo sát thực tế, những bài học được đúc rút từ quá trình học tập và làm việc của__. Qua bài báo cáo này, chúng em xin cảm ơn__- giảng viên khoa__, trường__</w:t>
      </w:r>
    </w:p>
    <w:p w14:paraId="170FF161" w14:textId="701FDB3C" w:rsidR="00152F9A" w:rsidRPr="00152F9A" w:rsidRDefault="00A0324F" w:rsidP="00BA1E0F">
      <w:pPr>
        <w:rPr>
          <w:szCs w:val="26"/>
          <w:lang w:val="vi-VN"/>
        </w:rPr>
      </w:pPr>
      <w:r>
        <w:rPr>
          <w:szCs w:val="26"/>
          <w:lang w:val="vi-VN"/>
        </w:rPr>
        <w:t xml:space="preserve">Thực tập </w:t>
      </w:r>
      <w:r w:rsidR="00E21217">
        <w:rPr>
          <w:szCs w:val="26"/>
          <w:lang w:val="vi-VN"/>
        </w:rPr>
        <w:t xml:space="preserve">còn </w:t>
      </w:r>
      <w:r>
        <w:rPr>
          <w:szCs w:val="26"/>
          <w:lang w:val="vi-VN"/>
        </w:rPr>
        <w:t>giúp sinh viên không bỡ ngỡ khi kết thúc chương trình học</w:t>
      </w:r>
      <w:r w:rsidR="00E21217">
        <w:rPr>
          <w:szCs w:val="26"/>
          <w:lang w:val="vi-VN"/>
        </w:rPr>
        <w:t xml:space="preserve"> trong trường mà vẫn không xác định </w:t>
      </w:r>
      <w:r w:rsidR="00A904F8">
        <w:rPr>
          <w:szCs w:val="26"/>
          <w:lang w:val="vi-VN"/>
        </w:rPr>
        <w:t xml:space="preserve">là bản thân đang làm gì sau đó. Nó làm mất đi sự tự tin trong nghề nghiệp của bản thân, giúp vượt qua nỗi sợ hãi không </w:t>
      </w:r>
      <w:r w:rsidR="00665EEB">
        <w:rPr>
          <w:szCs w:val="26"/>
          <w:lang w:val="vi-VN"/>
        </w:rPr>
        <w:t xml:space="preserve">tên mà bất kỳ sinh viên nào cũng phải đối mặt trong môi trường làm việc. Thông qua các hoạt động đó, sinh viên có cơ hội </w:t>
      </w:r>
      <w:r w:rsidR="00152F9A">
        <w:rPr>
          <w:szCs w:val="26"/>
          <w:lang w:val="vi-VN"/>
        </w:rPr>
        <w:t xml:space="preserve">làm việc ở các doanh nghiệp, </w:t>
      </w:r>
      <w:r w:rsidR="00665EEB">
        <w:rPr>
          <w:szCs w:val="26"/>
          <w:lang w:val="vi-VN"/>
        </w:rPr>
        <w:t xml:space="preserve">mở ra một tương lai tươi sáng </w:t>
      </w:r>
      <w:r w:rsidR="0014182E">
        <w:rPr>
          <w:szCs w:val="26"/>
          <w:lang w:val="vi-VN"/>
        </w:rPr>
        <w:t xml:space="preserve">hơn. Vì vậy chúng tôi đã lựa chọn </w:t>
      </w:r>
      <w:r w:rsidR="00320CF1">
        <w:rPr>
          <w:szCs w:val="26"/>
          <w:lang w:val="vi-VN"/>
        </w:rPr>
        <w:t>công ty___</w:t>
      </w:r>
    </w:p>
    <w:p w14:paraId="1D645352" w14:textId="692B5299" w:rsidR="00320CF1" w:rsidRDefault="00320CF1" w:rsidP="00320CF1">
      <w:pPr>
        <w:jc w:val="center"/>
        <w:rPr>
          <w:b/>
          <w:bCs/>
          <w:szCs w:val="26"/>
          <w:lang w:val="vi-VN"/>
        </w:rPr>
      </w:pPr>
      <w:r>
        <w:rPr>
          <w:b/>
          <w:bCs/>
          <w:szCs w:val="26"/>
          <w:lang w:val="vi-VN"/>
        </w:rPr>
        <w:t>Mục tiêu thực tập</w:t>
      </w:r>
    </w:p>
    <w:p w14:paraId="2BC70D5F" w14:textId="77EA0A8B" w:rsidR="004A607D" w:rsidRDefault="004A607D" w:rsidP="004A607D">
      <w:pPr>
        <w:rPr>
          <w:szCs w:val="26"/>
          <w:lang w:val="vi-VN"/>
        </w:rPr>
      </w:pPr>
      <w:r>
        <w:rPr>
          <w:szCs w:val="26"/>
          <w:lang w:val="vi-VN"/>
        </w:rPr>
        <w:t xml:space="preserve">Sinh viên tiếp cân môi trường làm việc thực tế, có cơ hội quan sát, hiểu được những yêu cầu nghề nghiệp và tự đánh giá những ưu/khuyết điểm của bản thân để có những kế hoạch phát </w:t>
      </w:r>
      <w:r>
        <w:rPr>
          <w:szCs w:val="26"/>
          <w:lang w:val="vi-VN"/>
        </w:rPr>
        <w:lastRenderedPageBreak/>
        <w:t>huy, khắc phục trước khi thực sự bước vào thị trường lao động. Tạo ra một cái nhìn tổng quan về một môi trường thực tế là như thế nào để sinh viên làm tư liệu cho mỗi cá nhân.</w:t>
      </w:r>
    </w:p>
    <w:p w14:paraId="3E0C95C4" w14:textId="794A6227" w:rsidR="005150E8" w:rsidRDefault="005150E8" w:rsidP="004A607D">
      <w:pPr>
        <w:rPr>
          <w:b/>
          <w:bCs/>
          <w:szCs w:val="26"/>
          <w:lang w:val="vi-VN"/>
        </w:rPr>
      </w:pPr>
      <w:r>
        <w:rPr>
          <w:b/>
          <w:bCs/>
          <w:szCs w:val="26"/>
          <w:lang w:val="vi-VN"/>
        </w:rPr>
        <w:t xml:space="preserve">Hình ảnh thu thập </w:t>
      </w:r>
      <w:r w:rsidR="009442F3">
        <w:rPr>
          <w:b/>
          <w:bCs/>
          <w:szCs w:val="26"/>
          <w:lang w:val="vi-VN"/>
        </w:rPr>
        <w:t xml:space="preserve">được </w:t>
      </w:r>
      <w:r>
        <w:rPr>
          <w:b/>
          <w:bCs/>
          <w:szCs w:val="26"/>
          <w:lang w:val="vi-VN"/>
        </w:rPr>
        <w:t>trong quá trình thực tập</w:t>
      </w:r>
    </w:p>
    <w:p w14:paraId="384D1CE8" w14:textId="6881C24F" w:rsidR="00252799" w:rsidRPr="00252799" w:rsidRDefault="00252799" w:rsidP="00252799">
      <w:pPr>
        <w:rPr>
          <w:b/>
          <w:bCs/>
          <w:szCs w:val="26"/>
          <w:lang w:val="vi-VN"/>
        </w:rPr>
      </w:pPr>
      <w:r w:rsidRPr="00252799">
        <w:rPr>
          <w:b/>
          <w:bCs/>
          <w:szCs w:val="26"/>
          <w:lang w:val="vi-VN"/>
        </w:rPr>
        <w:t xml:space="preserve">Logo, tên quốc tế, người đại diện, giám đốc A loại hình kinh </w:t>
      </w:r>
      <w:r w:rsidR="00DA6734">
        <w:rPr>
          <w:b/>
          <w:bCs/>
          <w:szCs w:val="26"/>
          <w:lang w:val="vi-VN"/>
        </w:rPr>
        <w:t>tế, website</w:t>
      </w:r>
    </w:p>
    <w:p w14:paraId="1B8F4149" w14:textId="4A65B136" w:rsidR="00486025" w:rsidRDefault="00486025" w:rsidP="00486025">
      <w:pPr>
        <w:rPr>
          <w:szCs w:val="26"/>
          <w:lang w:val="vi-VN"/>
        </w:rPr>
      </w:pPr>
      <w:r>
        <w:rPr>
          <w:szCs w:val="26"/>
          <w:lang w:val="vi-VN"/>
        </w:rPr>
        <w:t>Giám đốc: người đại diện chính thức của công ty tỏng cac vấn đề pháp lý, có quyền điều hành và nghĩa vụ cao nhất trong tổ chức, chịu trách nhiệm pháp lý trong mọi hoạt động</w:t>
      </w:r>
      <w:r w:rsidR="00DB47AF">
        <w:rPr>
          <w:szCs w:val="26"/>
          <w:lang w:val="vi-VN"/>
        </w:rPr>
        <w:t xml:space="preserve"> avf giải quyết cac vấn đề liên quan </w:t>
      </w:r>
      <w:r w:rsidR="00552EBF">
        <w:rPr>
          <w:szCs w:val="26"/>
          <w:lang w:val="vi-VN"/>
        </w:rPr>
        <w:t>đến__</w:t>
      </w:r>
    </w:p>
    <w:p w14:paraId="35A45F90" w14:textId="51155176" w:rsidR="004A607D" w:rsidRPr="00082391" w:rsidRDefault="004A607D" w:rsidP="004A607D">
      <w:pPr>
        <w:rPr>
          <w:b/>
          <w:bCs/>
          <w:szCs w:val="26"/>
          <w:lang w:val="vi-VN"/>
        </w:rPr>
      </w:pPr>
      <w:r>
        <w:rPr>
          <w:b/>
          <w:bCs/>
          <w:szCs w:val="26"/>
          <w:lang w:val="vi-VN"/>
        </w:rPr>
        <w:t>Quá trình hình thành và phát triển doanh nghiệp</w:t>
      </w:r>
    </w:p>
    <w:p w14:paraId="029D3AB4" w14:textId="2CDD35A6" w:rsidR="006F6E31" w:rsidRDefault="006F6E31" w:rsidP="00BA1E0F">
      <w:pPr>
        <w:rPr>
          <w:szCs w:val="26"/>
          <w:lang w:val="vi-VN"/>
        </w:rPr>
      </w:pPr>
      <w:r>
        <w:rPr>
          <w:szCs w:val="26"/>
          <w:lang w:val="vi-VN"/>
        </w:rPr>
        <w:t>Tổng thời gian thực tập tại đơn vị__ là __tuần, bắt đầu từ__ đến__</w:t>
      </w:r>
    </w:p>
    <w:p w14:paraId="1CB69986" w14:textId="4F927E52" w:rsidR="006F6E31" w:rsidRDefault="006F6E31" w:rsidP="00BA1E0F">
      <w:pPr>
        <w:rPr>
          <w:szCs w:val="26"/>
          <w:lang w:val="vi-VN"/>
        </w:rPr>
      </w:pPr>
      <w:r>
        <w:rPr>
          <w:szCs w:val="26"/>
          <w:lang w:val="vi-VN"/>
        </w:rPr>
        <w:t xml:space="preserve">Các công việc cần thực </w:t>
      </w:r>
      <w:r w:rsidR="00475F18">
        <w:rPr>
          <w:szCs w:val="26"/>
          <w:lang w:val="vi-VN"/>
        </w:rPr>
        <w:t>hiện</w:t>
      </w:r>
    </w:p>
    <w:p w14:paraId="420502CE" w14:textId="0D128DD5" w:rsidR="00475F18" w:rsidRPr="003E3531" w:rsidRDefault="00475F18" w:rsidP="00BA1E0F">
      <w:pPr>
        <w:rPr>
          <w:szCs w:val="26"/>
        </w:rPr>
      </w:pPr>
      <w:r>
        <w:rPr>
          <w:szCs w:val="26"/>
          <w:lang w:val="vi-VN"/>
        </w:rPr>
        <w:t>Chương I Giới thiệu chung về công ty X</w:t>
      </w:r>
    </w:p>
    <w:sectPr w:rsidR="00475F18" w:rsidRPr="003E3531" w:rsidSect="00EF4FE2">
      <w:type w:val="continuous"/>
      <w:pgSz w:w="11906" w:h="16838"/>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6213" w14:textId="77777777" w:rsidR="00A5236F" w:rsidRDefault="00A5236F">
      <w:pPr>
        <w:spacing w:line="240" w:lineRule="auto"/>
      </w:pPr>
      <w:r>
        <w:separator/>
      </w:r>
    </w:p>
  </w:endnote>
  <w:endnote w:type="continuationSeparator" w:id="0">
    <w:p w14:paraId="4972CC00" w14:textId="77777777" w:rsidR="00A5236F" w:rsidRDefault="00A52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F919" w14:textId="77777777" w:rsidR="00A5236F" w:rsidRDefault="00A5236F">
      <w:pPr>
        <w:spacing w:after="0"/>
      </w:pPr>
      <w:r>
        <w:separator/>
      </w:r>
    </w:p>
  </w:footnote>
  <w:footnote w:type="continuationSeparator" w:id="0">
    <w:p w14:paraId="6E0AFAF8" w14:textId="77777777" w:rsidR="00A5236F" w:rsidRDefault="00A523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3FD2"/>
    <w:multiLevelType w:val="hybridMultilevel"/>
    <w:tmpl w:val="B1907044"/>
    <w:lvl w:ilvl="0" w:tplc="9DE61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752"/>
    <w:multiLevelType w:val="hybridMultilevel"/>
    <w:tmpl w:val="ACB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34A4"/>
    <w:multiLevelType w:val="multilevel"/>
    <w:tmpl w:val="497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C535D"/>
    <w:multiLevelType w:val="hybridMultilevel"/>
    <w:tmpl w:val="DD7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2141B"/>
    <w:multiLevelType w:val="multilevel"/>
    <w:tmpl w:val="E88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75DA9"/>
    <w:multiLevelType w:val="multilevel"/>
    <w:tmpl w:val="EBE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93875"/>
    <w:multiLevelType w:val="hybridMultilevel"/>
    <w:tmpl w:val="27D0A492"/>
    <w:lvl w:ilvl="0" w:tplc="F8D6EF4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4D5CBA"/>
    <w:multiLevelType w:val="multilevel"/>
    <w:tmpl w:val="1D5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03C18"/>
    <w:multiLevelType w:val="hybridMultilevel"/>
    <w:tmpl w:val="C310BB9E"/>
    <w:lvl w:ilvl="0" w:tplc="2E3C3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7150B"/>
    <w:multiLevelType w:val="multilevel"/>
    <w:tmpl w:val="7757150B"/>
    <w:lvl w:ilvl="0">
      <w:start w:val="8"/>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3"/>
  </w:num>
  <w:num w:numId="6">
    <w:abstractNumId w:val="1"/>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D6A59F94"/>
    <w:rsid w:val="D6A59F94"/>
    <w:rsid w:val="00001A83"/>
    <w:rsid w:val="000057CD"/>
    <w:rsid w:val="00010068"/>
    <w:rsid w:val="000169B8"/>
    <w:rsid w:val="00020426"/>
    <w:rsid w:val="00027B32"/>
    <w:rsid w:val="00031195"/>
    <w:rsid w:val="00032485"/>
    <w:rsid w:val="00034348"/>
    <w:rsid w:val="00041509"/>
    <w:rsid w:val="00046C67"/>
    <w:rsid w:val="000471A5"/>
    <w:rsid w:val="000513BE"/>
    <w:rsid w:val="00053C16"/>
    <w:rsid w:val="00053C88"/>
    <w:rsid w:val="0006077F"/>
    <w:rsid w:val="00066920"/>
    <w:rsid w:val="00067922"/>
    <w:rsid w:val="00073BB5"/>
    <w:rsid w:val="000757D4"/>
    <w:rsid w:val="00075D7B"/>
    <w:rsid w:val="00077338"/>
    <w:rsid w:val="00080B09"/>
    <w:rsid w:val="00081BC0"/>
    <w:rsid w:val="00082391"/>
    <w:rsid w:val="0009340D"/>
    <w:rsid w:val="000A3B63"/>
    <w:rsid w:val="000A49B9"/>
    <w:rsid w:val="000A4A95"/>
    <w:rsid w:val="000A699B"/>
    <w:rsid w:val="000B5DD0"/>
    <w:rsid w:val="000B6E6F"/>
    <w:rsid w:val="000B79E6"/>
    <w:rsid w:val="000C1B04"/>
    <w:rsid w:val="000C25C0"/>
    <w:rsid w:val="000C2B91"/>
    <w:rsid w:val="000C4DF6"/>
    <w:rsid w:val="000C60AE"/>
    <w:rsid w:val="000D08A4"/>
    <w:rsid w:val="000D4CD1"/>
    <w:rsid w:val="000D5806"/>
    <w:rsid w:val="000D734D"/>
    <w:rsid w:val="000E07A3"/>
    <w:rsid w:val="000E0B63"/>
    <w:rsid w:val="000E40F5"/>
    <w:rsid w:val="000E4325"/>
    <w:rsid w:val="000E498F"/>
    <w:rsid w:val="000E4DA9"/>
    <w:rsid w:val="000E5078"/>
    <w:rsid w:val="000E656A"/>
    <w:rsid w:val="000F102E"/>
    <w:rsid w:val="000F2116"/>
    <w:rsid w:val="000F37C6"/>
    <w:rsid w:val="000F79C4"/>
    <w:rsid w:val="00101D8B"/>
    <w:rsid w:val="0010467D"/>
    <w:rsid w:val="0010577B"/>
    <w:rsid w:val="00107A1D"/>
    <w:rsid w:val="00110A04"/>
    <w:rsid w:val="001126FA"/>
    <w:rsid w:val="0011414C"/>
    <w:rsid w:val="00114599"/>
    <w:rsid w:val="001149B7"/>
    <w:rsid w:val="001170D9"/>
    <w:rsid w:val="001206BC"/>
    <w:rsid w:val="0012127A"/>
    <w:rsid w:val="00123CDC"/>
    <w:rsid w:val="00123FCF"/>
    <w:rsid w:val="001249A7"/>
    <w:rsid w:val="00124FCC"/>
    <w:rsid w:val="00125441"/>
    <w:rsid w:val="001273F4"/>
    <w:rsid w:val="0013219E"/>
    <w:rsid w:val="00133F2F"/>
    <w:rsid w:val="00134D1F"/>
    <w:rsid w:val="00134E4C"/>
    <w:rsid w:val="00135D41"/>
    <w:rsid w:val="0014182E"/>
    <w:rsid w:val="00144B22"/>
    <w:rsid w:val="00147A80"/>
    <w:rsid w:val="001501A4"/>
    <w:rsid w:val="00152F9A"/>
    <w:rsid w:val="001655B7"/>
    <w:rsid w:val="001668FE"/>
    <w:rsid w:val="00170BC8"/>
    <w:rsid w:val="0017102B"/>
    <w:rsid w:val="001721EC"/>
    <w:rsid w:val="00173587"/>
    <w:rsid w:val="00174B09"/>
    <w:rsid w:val="001762EB"/>
    <w:rsid w:val="00181ED3"/>
    <w:rsid w:val="001834BE"/>
    <w:rsid w:val="00197908"/>
    <w:rsid w:val="001A256D"/>
    <w:rsid w:val="001A6316"/>
    <w:rsid w:val="001A760C"/>
    <w:rsid w:val="001B425B"/>
    <w:rsid w:val="001C0CCD"/>
    <w:rsid w:val="001C1D97"/>
    <w:rsid w:val="001C213C"/>
    <w:rsid w:val="001C3BFD"/>
    <w:rsid w:val="001C5E9A"/>
    <w:rsid w:val="001D14A8"/>
    <w:rsid w:val="001D235D"/>
    <w:rsid w:val="001D630F"/>
    <w:rsid w:val="001E0781"/>
    <w:rsid w:val="001E3259"/>
    <w:rsid w:val="001E3C25"/>
    <w:rsid w:val="001E5B45"/>
    <w:rsid w:val="001E6417"/>
    <w:rsid w:val="001F0F27"/>
    <w:rsid w:val="001F2255"/>
    <w:rsid w:val="001F2373"/>
    <w:rsid w:val="00202DC2"/>
    <w:rsid w:val="00205B9C"/>
    <w:rsid w:val="00206F78"/>
    <w:rsid w:val="00206FEC"/>
    <w:rsid w:val="00207CAC"/>
    <w:rsid w:val="002100C5"/>
    <w:rsid w:val="00230EF9"/>
    <w:rsid w:val="0023286B"/>
    <w:rsid w:val="0023663C"/>
    <w:rsid w:val="002419C9"/>
    <w:rsid w:val="00247051"/>
    <w:rsid w:val="00250F6C"/>
    <w:rsid w:val="00252799"/>
    <w:rsid w:val="00252DA0"/>
    <w:rsid w:val="00255580"/>
    <w:rsid w:val="00261AF7"/>
    <w:rsid w:val="0026293F"/>
    <w:rsid w:val="0026644E"/>
    <w:rsid w:val="00267E36"/>
    <w:rsid w:val="002761A3"/>
    <w:rsid w:val="002763A4"/>
    <w:rsid w:val="00276949"/>
    <w:rsid w:val="00276B1A"/>
    <w:rsid w:val="002831DA"/>
    <w:rsid w:val="0028513F"/>
    <w:rsid w:val="00285FAE"/>
    <w:rsid w:val="00292D4A"/>
    <w:rsid w:val="00292DC3"/>
    <w:rsid w:val="002938DC"/>
    <w:rsid w:val="0029398A"/>
    <w:rsid w:val="00293A04"/>
    <w:rsid w:val="002A14FD"/>
    <w:rsid w:val="002A1C01"/>
    <w:rsid w:val="002A1F22"/>
    <w:rsid w:val="002A69D5"/>
    <w:rsid w:val="002B7FA7"/>
    <w:rsid w:val="002C079F"/>
    <w:rsid w:val="002C0FC1"/>
    <w:rsid w:val="002C2BFF"/>
    <w:rsid w:val="002C2ECA"/>
    <w:rsid w:val="002C4A96"/>
    <w:rsid w:val="002C6A7B"/>
    <w:rsid w:val="002D069D"/>
    <w:rsid w:val="002D0DE6"/>
    <w:rsid w:val="002D3A3D"/>
    <w:rsid w:val="002D59BB"/>
    <w:rsid w:val="002D618E"/>
    <w:rsid w:val="002E1B51"/>
    <w:rsid w:val="002E1D1E"/>
    <w:rsid w:val="002E62DD"/>
    <w:rsid w:val="002E6B93"/>
    <w:rsid w:val="002E6D0C"/>
    <w:rsid w:val="002E7E79"/>
    <w:rsid w:val="002F162E"/>
    <w:rsid w:val="002F76D2"/>
    <w:rsid w:val="00302B97"/>
    <w:rsid w:val="00304E65"/>
    <w:rsid w:val="00305A08"/>
    <w:rsid w:val="003067C3"/>
    <w:rsid w:val="003067FB"/>
    <w:rsid w:val="00311B33"/>
    <w:rsid w:val="0031375D"/>
    <w:rsid w:val="0031390D"/>
    <w:rsid w:val="00314BE0"/>
    <w:rsid w:val="0031655A"/>
    <w:rsid w:val="00320CF1"/>
    <w:rsid w:val="00325C25"/>
    <w:rsid w:val="0032659D"/>
    <w:rsid w:val="00327DB6"/>
    <w:rsid w:val="00331232"/>
    <w:rsid w:val="00334273"/>
    <w:rsid w:val="00335507"/>
    <w:rsid w:val="00335F34"/>
    <w:rsid w:val="00336B0C"/>
    <w:rsid w:val="00337DBD"/>
    <w:rsid w:val="00350544"/>
    <w:rsid w:val="00354D78"/>
    <w:rsid w:val="003554FA"/>
    <w:rsid w:val="00357229"/>
    <w:rsid w:val="00357293"/>
    <w:rsid w:val="0036115F"/>
    <w:rsid w:val="003634C1"/>
    <w:rsid w:val="00365320"/>
    <w:rsid w:val="00365B4C"/>
    <w:rsid w:val="0037345F"/>
    <w:rsid w:val="00380944"/>
    <w:rsid w:val="0038195E"/>
    <w:rsid w:val="003847BD"/>
    <w:rsid w:val="00386363"/>
    <w:rsid w:val="003936E5"/>
    <w:rsid w:val="00393BB1"/>
    <w:rsid w:val="00393C39"/>
    <w:rsid w:val="0039544D"/>
    <w:rsid w:val="00395D56"/>
    <w:rsid w:val="003A1158"/>
    <w:rsid w:val="003A1306"/>
    <w:rsid w:val="003A1E18"/>
    <w:rsid w:val="003A2658"/>
    <w:rsid w:val="003A6438"/>
    <w:rsid w:val="003A7E1E"/>
    <w:rsid w:val="003C1396"/>
    <w:rsid w:val="003C37B8"/>
    <w:rsid w:val="003C3FD2"/>
    <w:rsid w:val="003C400E"/>
    <w:rsid w:val="003C58E6"/>
    <w:rsid w:val="003C65FB"/>
    <w:rsid w:val="003D2B99"/>
    <w:rsid w:val="003E0C6D"/>
    <w:rsid w:val="003E0F29"/>
    <w:rsid w:val="003E3531"/>
    <w:rsid w:val="003F1613"/>
    <w:rsid w:val="003F6C80"/>
    <w:rsid w:val="003F781B"/>
    <w:rsid w:val="00403B96"/>
    <w:rsid w:val="0041006F"/>
    <w:rsid w:val="00410596"/>
    <w:rsid w:val="00415F8B"/>
    <w:rsid w:val="004207E4"/>
    <w:rsid w:val="00423F2B"/>
    <w:rsid w:val="00424948"/>
    <w:rsid w:val="00430AF9"/>
    <w:rsid w:val="0043183A"/>
    <w:rsid w:val="004337FD"/>
    <w:rsid w:val="00441C01"/>
    <w:rsid w:val="0044228D"/>
    <w:rsid w:val="004424AB"/>
    <w:rsid w:val="004470FF"/>
    <w:rsid w:val="00451D88"/>
    <w:rsid w:val="004527E7"/>
    <w:rsid w:val="004544AB"/>
    <w:rsid w:val="00461933"/>
    <w:rsid w:val="00462292"/>
    <w:rsid w:val="004645D3"/>
    <w:rsid w:val="00467528"/>
    <w:rsid w:val="004675DA"/>
    <w:rsid w:val="004705E2"/>
    <w:rsid w:val="00475F18"/>
    <w:rsid w:val="00476FD6"/>
    <w:rsid w:val="00482BDC"/>
    <w:rsid w:val="00483078"/>
    <w:rsid w:val="004849C2"/>
    <w:rsid w:val="00485445"/>
    <w:rsid w:val="00486025"/>
    <w:rsid w:val="00486535"/>
    <w:rsid w:val="004944B9"/>
    <w:rsid w:val="00497E2D"/>
    <w:rsid w:val="004A27E9"/>
    <w:rsid w:val="004A2FF9"/>
    <w:rsid w:val="004A3F36"/>
    <w:rsid w:val="004A607D"/>
    <w:rsid w:val="004A7020"/>
    <w:rsid w:val="004A7A77"/>
    <w:rsid w:val="004B13B6"/>
    <w:rsid w:val="004B1BFC"/>
    <w:rsid w:val="004B2034"/>
    <w:rsid w:val="004B31A9"/>
    <w:rsid w:val="004B7BA0"/>
    <w:rsid w:val="004C07E9"/>
    <w:rsid w:val="004C1835"/>
    <w:rsid w:val="004C70D4"/>
    <w:rsid w:val="004D0E41"/>
    <w:rsid w:val="004D0ED1"/>
    <w:rsid w:val="004D2BDC"/>
    <w:rsid w:val="004D5E77"/>
    <w:rsid w:val="004D7141"/>
    <w:rsid w:val="004D76AA"/>
    <w:rsid w:val="004E21AE"/>
    <w:rsid w:val="004E4245"/>
    <w:rsid w:val="004F2EB4"/>
    <w:rsid w:val="004F45D1"/>
    <w:rsid w:val="00500D43"/>
    <w:rsid w:val="0051321E"/>
    <w:rsid w:val="00514A3B"/>
    <w:rsid w:val="005150E8"/>
    <w:rsid w:val="005157C0"/>
    <w:rsid w:val="00521A97"/>
    <w:rsid w:val="00523F5F"/>
    <w:rsid w:val="00524124"/>
    <w:rsid w:val="00526BD8"/>
    <w:rsid w:val="00526F55"/>
    <w:rsid w:val="0052747F"/>
    <w:rsid w:val="005365C0"/>
    <w:rsid w:val="00540D5C"/>
    <w:rsid w:val="00545FBD"/>
    <w:rsid w:val="00551444"/>
    <w:rsid w:val="00552EBF"/>
    <w:rsid w:val="005530BD"/>
    <w:rsid w:val="0055540D"/>
    <w:rsid w:val="00556BD2"/>
    <w:rsid w:val="00560808"/>
    <w:rsid w:val="0056080A"/>
    <w:rsid w:val="005627C0"/>
    <w:rsid w:val="005635B9"/>
    <w:rsid w:val="00565CBE"/>
    <w:rsid w:val="00570061"/>
    <w:rsid w:val="00571EF7"/>
    <w:rsid w:val="005758AE"/>
    <w:rsid w:val="00580BA9"/>
    <w:rsid w:val="00586383"/>
    <w:rsid w:val="005926FE"/>
    <w:rsid w:val="005933F5"/>
    <w:rsid w:val="0059675C"/>
    <w:rsid w:val="005968C0"/>
    <w:rsid w:val="005A60F8"/>
    <w:rsid w:val="005A61D4"/>
    <w:rsid w:val="005C075F"/>
    <w:rsid w:val="005C3F0B"/>
    <w:rsid w:val="005C3FDF"/>
    <w:rsid w:val="005C5116"/>
    <w:rsid w:val="005D0708"/>
    <w:rsid w:val="005D17E5"/>
    <w:rsid w:val="005D2020"/>
    <w:rsid w:val="005D5396"/>
    <w:rsid w:val="005E14A2"/>
    <w:rsid w:val="005E3929"/>
    <w:rsid w:val="005E3CD7"/>
    <w:rsid w:val="005F3D6A"/>
    <w:rsid w:val="005F52E2"/>
    <w:rsid w:val="005F69FB"/>
    <w:rsid w:val="006005F9"/>
    <w:rsid w:val="0060572A"/>
    <w:rsid w:val="0060578A"/>
    <w:rsid w:val="00607589"/>
    <w:rsid w:val="00610BB5"/>
    <w:rsid w:val="006125CB"/>
    <w:rsid w:val="00612D0A"/>
    <w:rsid w:val="00612E12"/>
    <w:rsid w:val="006150EC"/>
    <w:rsid w:val="00616015"/>
    <w:rsid w:val="00623749"/>
    <w:rsid w:val="0062398F"/>
    <w:rsid w:val="00625218"/>
    <w:rsid w:val="006254B7"/>
    <w:rsid w:val="00626AC4"/>
    <w:rsid w:val="00630723"/>
    <w:rsid w:val="00635231"/>
    <w:rsid w:val="006352CC"/>
    <w:rsid w:val="00636F5B"/>
    <w:rsid w:val="00636F8D"/>
    <w:rsid w:val="00640AB5"/>
    <w:rsid w:val="00642B51"/>
    <w:rsid w:val="006532A9"/>
    <w:rsid w:val="00656667"/>
    <w:rsid w:val="00660CB1"/>
    <w:rsid w:val="00665EEB"/>
    <w:rsid w:val="00667668"/>
    <w:rsid w:val="00673977"/>
    <w:rsid w:val="00677467"/>
    <w:rsid w:val="00686214"/>
    <w:rsid w:val="0068787F"/>
    <w:rsid w:val="006A2A03"/>
    <w:rsid w:val="006A7AC9"/>
    <w:rsid w:val="006B2E80"/>
    <w:rsid w:val="006C0BD4"/>
    <w:rsid w:val="006C3C74"/>
    <w:rsid w:val="006C5EFE"/>
    <w:rsid w:val="006D4A68"/>
    <w:rsid w:val="006E1F79"/>
    <w:rsid w:val="006E34F1"/>
    <w:rsid w:val="006E52DD"/>
    <w:rsid w:val="006E6F66"/>
    <w:rsid w:val="006F0291"/>
    <w:rsid w:val="006F2FAB"/>
    <w:rsid w:val="006F464B"/>
    <w:rsid w:val="006F4E2D"/>
    <w:rsid w:val="006F6E31"/>
    <w:rsid w:val="00701833"/>
    <w:rsid w:val="00703CC7"/>
    <w:rsid w:val="00704914"/>
    <w:rsid w:val="00710857"/>
    <w:rsid w:val="00711667"/>
    <w:rsid w:val="00714C4A"/>
    <w:rsid w:val="00714E08"/>
    <w:rsid w:val="00721194"/>
    <w:rsid w:val="00721F32"/>
    <w:rsid w:val="007226B4"/>
    <w:rsid w:val="0072543C"/>
    <w:rsid w:val="00725F2A"/>
    <w:rsid w:val="0073040C"/>
    <w:rsid w:val="00737062"/>
    <w:rsid w:val="00740FF4"/>
    <w:rsid w:val="00743F33"/>
    <w:rsid w:val="007469C6"/>
    <w:rsid w:val="007470CF"/>
    <w:rsid w:val="0075394F"/>
    <w:rsid w:val="00754BEF"/>
    <w:rsid w:val="007563EC"/>
    <w:rsid w:val="00756778"/>
    <w:rsid w:val="00761D47"/>
    <w:rsid w:val="00762779"/>
    <w:rsid w:val="0076782F"/>
    <w:rsid w:val="00771691"/>
    <w:rsid w:val="00775C8E"/>
    <w:rsid w:val="007767CF"/>
    <w:rsid w:val="007800D5"/>
    <w:rsid w:val="0078426A"/>
    <w:rsid w:val="007960D7"/>
    <w:rsid w:val="007A15ED"/>
    <w:rsid w:val="007A6E2F"/>
    <w:rsid w:val="007B1F7D"/>
    <w:rsid w:val="007C230B"/>
    <w:rsid w:val="007C7294"/>
    <w:rsid w:val="007D3AD7"/>
    <w:rsid w:val="007D4046"/>
    <w:rsid w:val="007D5536"/>
    <w:rsid w:val="007D5689"/>
    <w:rsid w:val="007E21BC"/>
    <w:rsid w:val="007E4D29"/>
    <w:rsid w:val="007E5BFA"/>
    <w:rsid w:val="007E63BC"/>
    <w:rsid w:val="007F1EB0"/>
    <w:rsid w:val="007F3CBD"/>
    <w:rsid w:val="00803262"/>
    <w:rsid w:val="008057E8"/>
    <w:rsid w:val="00806111"/>
    <w:rsid w:val="0080630B"/>
    <w:rsid w:val="008070AE"/>
    <w:rsid w:val="00807B0F"/>
    <w:rsid w:val="00811C51"/>
    <w:rsid w:val="00815C89"/>
    <w:rsid w:val="0081666E"/>
    <w:rsid w:val="008167A6"/>
    <w:rsid w:val="00820F64"/>
    <w:rsid w:val="0083131B"/>
    <w:rsid w:val="00834D1E"/>
    <w:rsid w:val="00835A0B"/>
    <w:rsid w:val="008407A8"/>
    <w:rsid w:val="008436C1"/>
    <w:rsid w:val="00851664"/>
    <w:rsid w:val="00851987"/>
    <w:rsid w:val="00852767"/>
    <w:rsid w:val="008539AD"/>
    <w:rsid w:val="00856DAB"/>
    <w:rsid w:val="0086604E"/>
    <w:rsid w:val="0087703A"/>
    <w:rsid w:val="00877D88"/>
    <w:rsid w:val="008815F3"/>
    <w:rsid w:val="00885135"/>
    <w:rsid w:val="008857C3"/>
    <w:rsid w:val="00890938"/>
    <w:rsid w:val="00892211"/>
    <w:rsid w:val="008949DB"/>
    <w:rsid w:val="0089730E"/>
    <w:rsid w:val="008A68BE"/>
    <w:rsid w:val="008B094C"/>
    <w:rsid w:val="008B1B63"/>
    <w:rsid w:val="008B4396"/>
    <w:rsid w:val="008B52EC"/>
    <w:rsid w:val="008B69A0"/>
    <w:rsid w:val="008C052C"/>
    <w:rsid w:val="008C213E"/>
    <w:rsid w:val="008C3073"/>
    <w:rsid w:val="008C5046"/>
    <w:rsid w:val="008C5F16"/>
    <w:rsid w:val="008C79DF"/>
    <w:rsid w:val="008D05A2"/>
    <w:rsid w:val="008D3BFD"/>
    <w:rsid w:val="008D4497"/>
    <w:rsid w:val="008D4FAC"/>
    <w:rsid w:val="008D5820"/>
    <w:rsid w:val="008E29E1"/>
    <w:rsid w:val="008F0248"/>
    <w:rsid w:val="008F4F60"/>
    <w:rsid w:val="008F56D6"/>
    <w:rsid w:val="008F6F2F"/>
    <w:rsid w:val="0090097F"/>
    <w:rsid w:val="0090152C"/>
    <w:rsid w:val="009021F2"/>
    <w:rsid w:val="00905C00"/>
    <w:rsid w:val="00906BA5"/>
    <w:rsid w:val="00911FDF"/>
    <w:rsid w:val="00916A0C"/>
    <w:rsid w:val="0092060B"/>
    <w:rsid w:val="00923A4A"/>
    <w:rsid w:val="009251E0"/>
    <w:rsid w:val="0092532D"/>
    <w:rsid w:val="00930032"/>
    <w:rsid w:val="009317C2"/>
    <w:rsid w:val="009327C6"/>
    <w:rsid w:val="009407B5"/>
    <w:rsid w:val="009442F3"/>
    <w:rsid w:val="009457FD"/>
    <w:rsid w:val="009471ED"/>
    <w:rsid w:val="009533C4"/>
    <w:rsid w:val="009539B8"/>
    <w:rsid w:val="00956B5E"/>
    <w:rsid w:val="00961BA6"/>
    <w:rsid w:val="00961F3A"/>
    <w:rsid w:val="00962F07"/>
    <w:rsid w:val="00970CAC"/>
    <w:rsid w:val="00972006"/>
    <w:rsid w:val="009761BF"/>
    <w:rsid w:val="00987A4B"/>
    <w:rsid w:val="0099544C"/>
    <w:rsid w:val="009A3D22"/>
    <w:rsid w:val="009B2417"/>
    <w:rsid w:val="009B3CEA"/>
    <w:rsid w:val="009B5CF2"/>
    <w:rsid w:val="009B6A61"/>
    <w:rsid w:val="009D469E"/>
    <w:rsid w:val="009D6217"/>
    <w:rsid w:val="009D62A9"/>
    <w:rsid w:val="009D6E4C"/>
    <w:rsid w:val="009D701D"/>
    <w:rsid w:val="009E00C8"/>
    <w:rsid w:val="009E5B9D"/>
    <w:rsid w:val="009F0744"/>
    <w:rsid w:val="009F2C62"/>
    <w:rsid w:val="009F4477"/>
    <w:rsid w:val="009F5975"/>
    <w:rsid w:val="009F65A1"/>
    <w:rsid w:val="009F68BA"/>
    <w:rsid w:val="009F7AFF"/>
    <w:rsid w:val="00A00244"/>
    <w:rsid w:val="00A00D3A"/>
    <w:rsid w:val="00A0324F"/>
    <w:rsid w:val="00A137BB"/>
    <w:rsid w:val="00A14A35"/>
    <w:rsid w:val="00A15E75"/>
    <w:rsid w:val="00A15E7A"/>
    <w:rsid w:val="00A17367"/>
    <w:rsid w:val="00A210ED"/>
    <w:rsid w:val="00A25960"/>
    <w:rsid w:val="00A25B36"/>
    <w:rsid w:val="00A27922"/>
    <w:rsid w:val="00A309EC"/>
    <w:rsid w:val="00A339E5"/>
    <w:rsid w:val="00A35D87"/>
    <w:rsid w:val="00A36557"/>
    <w:rsid w:val="00A40185"/>
    <w:rsid w:val="00A41929"/>
    <w:rsid w:val="00A50949"/>
    <w:rsid w:val="00A5236F"/>
    <w:rsid w:val="00A56825"/>
    <w:rsid w:val="00A572E6"/>
    <w:rsid w:val="00A574D6"/>
    <w:rsid w:val="00A61385"/>
    <w:rsid w:val="00A63AEE"/>
    <w:rsid w:val="00A642DF"/>
    <w:rsid w:val="00A64641"/>
    <w:rsid w:val="00A660E5"/>
    <w:rsid w:val="00A674E1"/>
    <w:rsid w:val="00A67C10"/>
    <w:rsid w:val="00A67CE0"/>
    <w:rsid w:val="00A7236E"/>
    <w:rsid w:val="00A7482D"/>
    <w:rsid w:val="00A7581B"/>
    <w:rsid w:val="00A825C2"/>
    <w:rsid w:val="00A83512"/>
    <w:rsid w:val="00A850A9"/>
    <w:rsid w:val="00A904F8"/>
    <w:rsid w:val="00A905E6"/>
    <w:rsid w:val="00A92171"/>
    <w:rsid w:val="00A97A25"/>
    <w:rsid w:val="00AA6158"/>
    <w:rsid w:val="00AA7FA7"/>
    <w:rsid w:val="00AB290E"/>
    <w:rsid w:val="00AC026B"/>
    <w:rsid w:val="00AC0403"/>
    <w:rsid w:val="00AC11E3"/>
    <w:rsid w:val="00AC1916"/>
    <w:rsid w:val="00AC43F3"/>
    <w:rsid w:val="00AC526D"/>
    <w:rsid w:val="00AD0B01"/>
    <w:rsid w:val="00AD301B"/>
    <w:rsid w:val="00AD5890"/>
    <w:rsid w:val="00AD66D6"/>
    <w:rsid w:val="00AD7CC6"/>
    <w:rsid w:val="00AE006A"/>
    <w:rsid w:val="00AE3B45"/>
    <w:rsid w:val="00AE3DDB"/>
    <w:rsid w:val="00AE6EFB"/>
    <w:rsid w:val="00AF0956"/>
    <w:rsid w:val="00AF1B6F"/>
    <w:rsid w:val="00AF233F"/>
    <w:rsid w:val="00AF6985"/>
    <w:rsid w:val="00AF7BCF"/>
    <w:rsid w:val="00B0519C"/>
    <w:rsid w:val="00B05555"/>
    <w:rsid w:val="00B05C61"/>
    <w:rsid w:val="00B07978"/>
    <w:rsid w:val="00B14C85"/>
    <w:rsid w:val="00B156A6"/>
    <w:rsid w:val="00B22B86"/>
    <w:rsid w:val="00B262EC"/>
    <w:rsid w:val="00B307B8"/>
    <w:rsid w:val="00B31D68"/>
    <w:rsid w:val="00B372F0"/>
    <w:rsid w:val="00B417E9"/>
    <w:rsid w:val="00B47671"/>
    <w:rsid w:val="00B5534F"/>
    <w:rsid w:val="00B6272E"/>
    <w:rsid w:val="00B634C4"/>
    <w:rsid w:val="00B65526"/>
    <w:rsid w:val="00B659AB"/>
    <w:rsid w:val="00B65AF4"/>
    <w:rsid w:val="00B70D20"/>
    <w:rsid w:val="00B74527"/>
    <w:rsid w:val="00B75854"/>
    <w:rsid w:val="00B8094F"/>
    <w:rsid w:val="00B81AE7"/>
    <w:rsid w:val="00B828DF"/>
    <w:rsid w:val="00B82AAA"/>
    <w:rsid w:val="00B82FFF"/>
    <w:rsid w:val="00B84D9E"/>
    <w:rsid w:val="00B863DC"/>
    <w:rsid w:val="00B8740E"/>
    <w:rsid w:val="00B922CB"/>
    <w:rsid w:val="00BA1E0F"/>
    <w:rsid w:val="00BA3282"/>
    <w:rsid w:val="00BA4073"/>
    <w:rsid w:val="00BA7443"/>
    <w:rsid w:val="00BA7698"/>
    <w:rsid w:val="00BB030D"/>
    <w:rsid w:val="00BB1316"/>
    <w:rsid w:val="00BC21EE"/>
    <w:rsid w:val="00BC5839"/>
    <w:rsid w:val="00BC6AD5"/>
    <w:rsid w:val="00BD220B"/>
    <w:rsid w:val="00BD2FCB"/>
    <w:rsid w:val="00BD5D6B"/>
    <w:rsid w:val="00BE732F"/>
    <w:rsid w:val="00BF5B5E"/>
    <w:rsid w:val="00BF62FC"/>
    <w:rsid w:val="00BF6A8E"/>
    <w:rsid w:val="00BF78E9"/>
    <w:rsid w:val="00C00D38"/>
    <w:rsid w:val="00C03E99"/>
    <w:rsid w:val="00C04181"/>
    <w:rsid w:val="00C05F0A"/>
    <w:rsid w:val="00C07596"/>
    <w:rsid w:val="00C105AF"/>
    <w:rsid w:val="00C1274C"/>
    <w:rsid w:val="00C12E77"/>
    <w:rsid w:val="00C14CDE"/>
    <w:rsid w:val="00C14F97"/>
    <w:rsid w:val="00C2156C"/>
    <w:rsid w:val="00C358ED"/>
    <w:rsid w:val="00C4070A"/>
    <w:rsid w:val="00C41108"/>
    <w:rsid w:val="00C42710"/>
    <w:rsid w:val="00C434E5"/>
    <w:rsid w:val="00C44592"/>
    <w:rsid w:val="00C4504A"/>
    <w:rsid w:val="00C522BD"/>
    <w:rsid w:val="00C52D13"/>
    <w:rsid w:val="00C55258"/>
    <w:rsid w:val="00C627BB"/>
    <w:rsid w:val="00C6671E"/>
    <w:rsid w:val="00C71D00"/>
    <w:rsid w:val="00C7246D"/>
    <w:rsid w:val="00C731EA"/>
    <w:rsid w:val="00C767D3"/>
    <w:rsid w:val="00C91477"/>
    <w:rsid w:val="00C931A4"/>
    <w:rsid w:val="00C97C39"/>
    <w:rsid w:val="00CA07B6"/>
    <w:rsid w:val="00CA3CC8"/>
    <w:rsid w:val="00CA4DCB"/>
    <w:rsid w:val="00CA54F2"/>
    <w:rsid w:val="00CA582B"/>
    <w:rsid w:val="00CB0F1E"/>
    <w:rsid w:val="00CB20A3"/>
    <w:rsid w:val="00CB497E"/>
    <w:rsid w:val="00CB53F7"/>
    <w:rsid w:val="00CB5D12"/>
    <w:rsid w:val="00CB77AD"/>
    <w:rsid w:val="00CC26CA"/>
    <w:rsid w:val="00CC7374"/>
    <w:rsid w:val="00CD25DA"/>
    <w:rsid w:val="00CD346D"/>
    <w:rsid w:val="00CD3946"/>
    <w:rsid w:val="00CD61DE"/>
    <w:rsid w:val="00CE10C7"/>
    <w:rsid w:val="00CE7696"/>
    <w:rsid w:val="00CF14A9"/>
    <w:rsid w:val="00CF4BBF"/>
    <w:rsid w:val="00CF6839"/>
    <w:rsid w:val="00CF6F07"/>
    <w:rsid w:val="00D040EA"/>
    <w:rsid w:val="00D04166"/>
    <w:rsid w:val="00D10805"/>
    <w:rsid w:val="00D10CEF"/>
    <w:rsid w:val="00D10D5E"/>
    <w:rsid w:val="00D114F9"/>
    <w:rsid w:val="00D305B6"/>
    <w:rsid w:val="00D3341F"/>
    <w:rsid w:val="00D34D0A"/>
    <w:rsid w:val="00D35D7F"/>
    <w:rsid w:val="00D36F67"/>
    <w:rsid w:val="00D47508"/>
    <w:rsid w:val="00D522E7"/>
    <w:rsid w:val="00D64B9A"/>
    <w:rsid w:val="00D66B18"/>
    <w:rsid w:val="00D66B6F"/>
    <w:rsid w:val="00D70BD7"/>
    <w:rsid w:val="00D7489F"/>
    <w:rsid w:val="00D74C48"/>
    <w:rsid w:val="00D75417"/>
    <w:rsid w:val="00D76EF0"/>
    <w:rsid w:val="00D81251"/>
    <w:rsid w:val="00D82217"/>
    <w:rsid w:val="00D84E64"/>
    <w:rsid w:val="00D932E3"/>
    <w:rsid w:val="00DA0FAB"/>
    <w:rsid w:val="00DA11C2"/>
    <w:rsid w:val="00DA1BEE"/>
    <w:rsid w:val="00DA22B9"/>
    <w:rsid w:val="00DA477B"/>
    <w:rsid w:val="00DA6734"/>
    <w:rsid w:val="00DA6983"/>
    <w:rsid w:val="00DA6CCE"/>
    <w:rsid w:val="00DB2F7D"/>
    <w:rsid w:val="00DB47AF"/>
    <w:rsid w:val="00DB6FFD"/>
    <w:rsid w:val="00DB751B"/>
    <w:rsid w:val="00DC089A"/>
    <w:rsid w:val="00DC3DE2"/>
    <w:rsid w:val="00DD27C6"/>
    <w:rsid w:val="00DD4BC6"/>
    <w:rsid w:val="00DD534E"/>
    <w:rsid w:val="00DE0956"/>
    <w:rsid w:val="00DE0BF9"/>
    <w:rsid w:val="00DE10B0"/>
    <w:rsid w:val="00DE2907"/>
    <w:rsid w:val="00DE706A"/>
    <w:rsid w:val="00DE7277"/>
    <w:rsid w:val="00DF0F5C"/>
    <w:rsid w:val="00DF4292"/>
    <w:rsid w:val="00DF5EA7"/>
    <w:rsid w:val="00DF66A8"/>
    <w:rsid w:val="00DF6C55"/>
    <w:rsid w:val="00E016A0"/>
    <w:rsid w:val="00E060CF"/>
    <w:rsid w:val="00E067B3"/>
    <w:rsid w:val="00E10C03"/>
    <w:rsid w:val="00E17109"/>
    <w:rsid w:val="00E17FAC"/>
    <w:rsid w:val="00E21217"/>
    <w:rsid w:val="00E21DDF"/>
    <w:rsid w:val="00E225DA"/>
    <w:rsid w:val="00E26795"/>
    <w:rsid w:val="00E4088D"/>
    <w:rsid w:val="00E40B3C"/>
    <w:rsid w:val="00E41517"/>
    <w:rsid w:val="00E424DF"/>
    <w:rsid w:val="00E426F3"/>
    <w:rsid w:val="00E436D7"/>
    <w:rsid w:val="00E444C1"/>
    <w:rsid w:val="00E44710"/>
    <w:rsid w:val="00E44D3B"/>
    <w:rsid w:val="00E455B1"/>
    <w:rsid w:val="00E50380"/>
    <w:rsid w:val="00E62399"/>
    <w:rsid w:val="00E62AF4"/>
    <w:rsid w:val="00E70013"/>
    <w:rsid w:val="00E713BF"/>
    <w:rsid w:val="00E7159F"/>
    <w:rsid w:val="00E755A0"/>
    <w:rsid w:val="00E803CD"/>
    <w:rsid w:val="00E81223"/>
    <w:rsid w:val="00E81436"/>
    <w:rsid w:val="00E81C23"/>
    <w:rsid w:val="00E84B10"/>
    <w:rsid w:val="00E85991"/>
    <w:rsid w:val="00E9226C"/>
    <w:rsid w:val="00E954BC"/>
    <w:rsid w:val="00E95EF9"/>
    <w:rsid w:val="00E97166"/>
    <w:rsid w:val="00EA51A1"/>
    <w:rsid w:val="00EB505F"/>
    <w:rsid w:val="00EB7694"/>
    <w:rsid w:val="00EC0DBE"/>
    <w:rsid w:val="00EC34BB"/>
    <w:rsid w:val="00ED5639"/>
    <w:rsid w:val="00ED61EA"/>
    <w:rsid w:val="00ED68BE"/>
    <w:rsid w:val="00ED7636"/>
    <w:rsid w:val="00ED78AE"/>
    <w:rsid w:val="00EE1AC3"/>
    <w:rsid w:val="00EE2FF0"/>
    <w:rsid w:val="00EE34EF"/>
    <w:rsid w:val="00EE6747"/>
    <w:rsid w:val="00EF033D"/>
    <w:rsid w:val="00EF14EE"/>
    <w:rsid w:val="00EF4FE2"/>
    <w:rsid w:val="00F014D0"/>
    <w:rsid w:val="00F017A9"/>
    <w:rsid w:val="00F0304C"/>
    <w:rsid w:val="00F0313F"/>
    <w:rsid w:val="00F0456E"/>
    <w:rsid w:val="00F04B77"/>
    <w:rsid w:val="00F05C0A"/>
    <w:rsid w:val="00F06A69"/>
    <w:rsid w:val="00F12254"/>
    <w:rsid w:val="00F1608F"/>
    <w:rsid w:val="00F16FE0"/>
    <w:rsid w:val="00F25254"/>
    <w:rsid w:val="00F27246"/>
    <w:rsid w:val="00F31629"/>
    <w:rsid w:val="00F32AE5"/>
    <w:rsid w:val="00F33838"/>
    <w:rsid w:val="00F36868"/>
    <w:rsid w:val="00F372DF"/>
    <w:rsid w:val="00F40664"/>
    <w:rsid w:val="00F44B90"/>
    <w:rsid w:val="00F45627"/>
    <w:rsid w:val="00F47E4E"/>
    <w:rsid w:val="00F53515"/>
    <w:rsid w:val="00F610B4"/>
    <w:rsid w:val="00F64954"/>
    <w:rsid w:val="00F67FF8"/>
    <w:rsid w:val="00F73BE8"/>
    <w:rsid w:val="00F75312"/>
    <w:rsid w:val="00F75432"/>
    <w:rsid w:val="00F7591C"/>
    <w:rsid w:val="00F80F5C"/>
    <w:rsid w:val="00F819DD"/>
    <w:rsid w:val="00F820F1"/>
    <w:rsid w:val="00F82A2E"/>
    <w:rsid w:val="00F82C0A"/>
    <w:rsid w:val="00F86136"/>
    <w:rsid w:val="00F93312"/>
    <w:rsid w:val="00FA0C46"/>
    <w:rsid w:val="00FA4FDC"/>
    <w:rsid w:val="00FA5AAE"/>
    <w:rsid w:val="00FB20FD"/>
    <w:rsid w:val="00FB22C6"/>
    <w:rsid w:val="00FB298F"/>
    <w:rsid w:val="00FB40DE"/>
    <w:rsid w:val="00FB4745"/>
    <w:rsid w:val="00FB5FBB"/>
    <w:rsid w:val="00FC54AA"/>
    <w:rsid w:val="00FC7062"/>
    <w:rsid w:val="00FD0E0C"/>
    <w:rsid w:val="00FD19E1"/>
    <w:rsid w:val="00FD240D"/>
    <w:rsid w:val="00FE1A19"/>
    <w:rsid w:val="00FE1BDD"/>
    <w:rsid w:val="00FF4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FE585"/>
  <w15:docId w15:val="{5FA617D0-FDF8-49A2-9244-EC2AB98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eastAsiaTheme="minorHAnsi" w:hAnsi="Times New Roman"/>
      <w:sz w:val="26"/>
      <w:szCs w:val="22"/>
    </w:rPr>
  </w:style>
  <w:style w:type="paragraph" w:styleId="Heading1">
    <w:name w:val="heading 1"/>
    <w:basedOn w:val="Normal"/>
    <w:next w:val="Normal"/>
    <w:link w:val="Heading1Char"/>
    <w:qFormat/>
    <w:rsid w:val="00F3686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nhideWhenUsed/>
    <w:qFormat/>
    <w:rsid w:val="00F3686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555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1F2373"/>
    <w:rPr>
      <w:b/>
      <w:bCs/>
    </w:rPr>
  </w:style>
  <w:style w:type="paragraph" w:styleId="HTMLPreformatted">
    <w:name w:val="HTML Preformatted"/>
    <w:basedOn w:val="Normal"/>
    <w:link w:val="HTMLPreformattedChar"/>
    <w:uiPriority w:val="99"/>
    <w:unhideWhenUsed/>
    <w:rsid w:val="001F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373"/>
    <w:rPr>
      <w:rFonts w:ascii="Courier New" w:eastAsia="Times New Roman" w:hAnsi="Courier New" w:cs="Courier New"/>
    </w:rPr>
  </w:style>
  <w:style w:type="paragraph" w:styleId="NormalWeb">
    <w:name w:val="Normal (Web)"/>
    <w:basedOn w:val="Normal"/>
    <w:uiPriority w:val="99"/>
    <w:unhideWhenUsed/>
    <w:rsid w:val="006C5EF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A6438"/>
    <w:rPr>
      <w:i/>
      <w:iCs/>
    </w:rPr>
  </w:style>
  <w:style w:type="character" w:customStyle="1" w:styleId="Heading1Char">
    <w:name w:val="Heading 1 Char"/>
    <w:basedOn w:val="DefaultParagraphFont"/>
    <w:link w:val="Heading1"/>
    <w:rsid w:val="00F36868"/>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rsid w:val="0055540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C26CA"/>
    <w:rPr>
      <w:color w:val="0000FF"/>
      <w:u w:val="single"/>
    </w:rPr>
  </w:style>
  <w:style w:type="character" w:customStyle="1" w:styleId="Heading2Char">
    <w:name w:val="Heading 2 Char"/>
    <w:basedOn w:val="DefaultParagraphFont"/>
    <w:link w:val="Heading2"/>
    <w:rsid w:val="00F36868"/>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095">
      <w:bodyDiv w:val="1"/>
      <w:marLeft w:val="0"/>
      <w:marRight w:val="0"/>
      <w:marTop w:val="0"/>
      <w:marBottom w:val="0"/>
      <w:divBdr>
        <w:top w:val="none" w:sz="0" w:space="0" w:color="auto"/>
        <w:left w:val="none" w:sz="0" w:space="0" w:color="auto"/>
        <w:bottom w:val="none" w:sz="0" w:space="0" w:color="auto"/>
        <w:right w:val="none" w:sz="0" w:space="0" w:color="auto"/>
      </w:divBdr>
    </w:div>
    <w:div w:id="25716863">
      <w:bodyDiv w:val="1"/>
      <w:marLeft w:val="0"/>
      <w:marRight w:val="0"/>
      <w:marTop w:val="0"/>
      <w:marBottom w:val="0"/>
      <w:divBdr>
        <w:top w:val="none" w:sz="0" w:space="0" w:color="auto"/>
        <w:left w:val="none" w:sz="0" w:space="0" w:color="auto"/>
        <w:bottom w:val="none" w:sz="0" w:space="0" w:color="auto"/>
        <w:right w:val="none" w:sz="0" w:space="0" w:color="auto"/>
      </w:divBdr>
    </w:div>
    <w:div w:id="52897299">
      <w:bodyDiv w:val="1"/>
      <w:marLeft w:val="0"/>
      <w:marRight w:val="0"/>
      <w:marTop w:val="0"/>
      <w:marBottom w:val="0"/>
      <w:divBdr>
        <w:top w:val="none" w:sz="0" w:space="0" w:color="auto"/>
        <w:left w:val="none" w:sz="0" w:space="0" w:color="auto"/>
        <w:bottom w:val="none" w:sz="0" w:space="0" w:color="auto"/>
        <w:right w:val="none" w:sz="0" w:space="0" w:color="auto"/>
      </w:divBdr>
    </w:div>
    <w:div w:id="55663317">
      <w:bodyDiv w:val="1"/>
      <w:marLeft w:val="0"/>
      <w:marRight w:val="0"/>
      <w:marTop w:val="0"/>
      <w:marBottom w:val="0"/>
      <w:divBdr>
        <w:top w:val="none" w:sz="0" w:space="0" w:color="auto"/>
        <w:left w:val="none" w:sz="0" w:space="0" w:color="auto"/>
        <w:bottom w:val="none" w:sz="0" w:space="0" w:color="auto"/>
        <w:right w:val="none" w:sz="0" w:space="0" w:color="auto"/>
      </w:divBdr>
    </w:div>
    <w:div w:id="67848122">
      <w:bodyDiv w:val="1"/>
      <w:marLeft w:val="0"/>
      <w:marRight w:val="0"/>
      <w:marTop w:val="0"/>
      <w:marBottom w:val="0"/>
      <w:divBdr>
        <w:top w:val="none" w:sz="0" w:space="0" w:color="auto"/>
        <w:left w:val="none" w:sz="0" w:space="0" w:color="auto"/>
        <w:bottom w:val="none" w:sz="0" w:space="0" w:color="auto"/>
        <w:right w:val="none" w:sz="0" w:space="0" w:color="auto"/>
      </w:divBdr>
      <w:divsChild>
        <w:div w:id="147986167">
          <w:marLeft w:val="0"/>
          <w:marRight w:val="0"/>
          <w:marTop w:val="0"/>
          <w:marBottom w:val="0"/>
          <w:divBdr>
            <w:top w:val="none" w:sz="0" w:space="0" w:color="auto"/>
            <w:left w:val="none" w:sz="0" w:space="0" w:color="auto"/>
            <w:bottom w:val="none" w:sz="0" w:space="0" w:color="auto"/>
            <w:right w:val="none" w:sz="0" w:space="0" w:color="auto"/>
          </w:divBdr>
          <w:divsChild>
            <w:div w:id="1689287625">
              <w:marLeft w:val="0"/>
              <w:marRight w:val="0"/>
              <w:marTop w:val="0"/>
              <w:marBottom w:val="0"/>
              <w:divBdr>
                <w:top w:val="none" w:sz="0" w:space="0" w:color="auto"/>
                <w:left w:val="none" w:sz="0" w:space="0" w:color="auto"/>
                <w:bottom w:val="none" w:sz="0" w:space="0" w:color="auto"/>
                <w:right w:val="none" w:sz="0" w:space="0" w:color="auto"/>
              </w:divBdr>
              <w:divsChild>
                <w:div w:id="1658535629">
                  <w:marLeft w:val="0"/>
                  <w:marRight w:val="0"/>
                  <w:marTop w:val="0"/>
                  <w:marBottom w:val="0"/>
                  <w:divBdr>
                    <w:top w:val="none" w:sz="0" w:space="0" w:color="auto"/>
                    <w:left w:val="none" w:sz="0" w:space="0" w:color="auto"/>
                    <w:bottom w:val="none" w:sz="0" w:space="0" w:color="auto"/>
                    <w:right w:val="none" w:sz="0" w:space="0" w:color="auto"/>
                  </w:divBdr>
                  <w:divsChild>
                    <w:div w:id="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035">
      <w:bodyDiv w:val="1"/>
      <w:marLeft w:val="0"/>
      <w:marRight w:val="0"/>
      <w:marTop w:val="0"/>
      <w:marBottom w:val="0"/>
      <w:divBdr>
        <w:top w:val="none" w:sz="0" w:space="0" w:color="auto"/>
        <w:left w:val="none" w:sz="0" w:space="0" w:color="auto"/>
        <w:bottom w:val="none" w:sz="0" w:space="0" w:color="auto"/>
        <w:right w:val="none" w:sz="0" w:space="0" w:color="auto"/>
      </w:divBdr>
    </w:div>
    <w:div w:id="82341392">
      <w:bodyDiv w:val="1"/>
      <w:marLeft w:val="0"/>
      <w:marRight w:val="0"/>
      <w:marTop w:val="0"/>
      <w:marBottom w:val="0"/>
      <w:divBdr>
        <w:top w:val="none" w:sz="0" w:space="0" w:color="auto"/>
        <w:left w:val="none" w:sz="0" w:space="0" w:color="auto"/>
        <w:bottom w:val="none" w:sz="0" w:space="0" w:color="auto"/>
        <w:right w:val="none" w:sz="0" w:space="0" w:color="auto"/>
      </w:divBdr>
    </w:div>
    <w:div w:id="98917484">
      <w:bodyDiv w:val="1"/>
      <w:marLeft w:val="0"/>
      <w:marRight w:val="0"/>
      <w:marTop w:val="0"/>
      <w:marBottom w:val="0"/>
      <w:divBdr>
        <w:top w:val="none" w:sz="0" w:space="0" w:color="auto"/>
        <w:left w:val="none" w:sz="0" w:space="0" w:color="auto"/>
        <w:bottom w:val="none" w:sz="0" w:space="0" w:color="auto"/>
        <w:right w:val="none" w:sz="0" w:space="0" w:color="auto"/>
      </w:divBdr>
    </w:div>
    <w:div w:id="105317964">
      <w:bodyDiv w:val="1"/>
      <w:marLeft w:val="0"/>
      <w:marRight w:val="0"/>
      <w:marTop w:val="0"/>
      <w:marBottom w:val="0"/>
      <w:divBdr>
        <w:top w:val="none" w:sz="0" w:space="0" w:color="auto"/>
        <w:left w:val="none" w:sz="0" w:space="0" w:color="auto"/>
        <w:bottom w:val="none" w:sz="0" w:space="0" w:color="auto"/>
        <w:right w:val="none" w:sz="0" w:space="0" w:color="auto"/>
      </w:divBdr>
    </w:div>
    <w:div w:id="147140228">
      <w:bodyDiv w:val="1"/>
      <w:marLeft w:val="0"/>
      <w:marRight w:val="0"/>
      <w:marTop w:val="0"/>
      <w:marBottom w:val="0"/>
      <w:divBdr>
        <w:top w:val="none" w:sz="0" w:space="0" w:color="auto"/>
        <w:left w:val="none" w:sz="0" w:space="0" w:color="auto"/>
        <w:bottom w:val="none" w:sz="0" w:space="0" w:color="auto"/>
        <w:right w:val="none" w:sz="0" w:space="0" w:color="auto"/>
      </w:divBdr>
    </w:div>
    <w:div w:id="158930580">
      <w:bodyDiv w:val="1"/>
      <w:marLeft w:val="0"/>
      <w:marRight w:val="0"/>
      <w:marTop w:val="0"/>
      <w:marBottom w:val="0"/>
      <w:divBdr>
        <w:top w:val="none" w:sz="0" w:space="0" w:color="auto"/>
        <w:left w:val="none" w:sz="0" w:space="0" w:color="auto"/>
        <w:bottom w:val="none" w:sz="0" w:space="0" w:color="auto"/>
        <w:right w:val="none" w:sz="0" w:space="0" w:color="auto"/>
      </w:divBdr>
    </w:div>
    <w:div w:id="166289960">
      <w:bodyDiv w:val="1"/>
      <w:marLeft w:val="0"/>
      <w:marRight w:val="0"/>
      <w:marTop w:val="0"/>
      <w:marBottom w:val="0"/>
      <w:divBdr>
        <w:top w:val="none" w:sz="0" w:space="0" w:color="auto"/>
        <w:left w:val="none" w:sz="0" w:space="0" w:color="auto"/>
        <w:bottom w:val="none" w:sz="0" w:space="0" w:color="auto"/>
        <w:right w:val="none" w:sz="0" w:space="0" w:color="auto"/>
      </w:divBdr>
    </w:div>
    <w:div w:id="178545344">
      <w:bodyDiv w:val="1"/>
      <w:marLeft w:val="0"/>
      <w:marRight w:val="0"/>
      <w:marTop w:val="0"/>
      <w:marBottom w:val="0"/>
      <w:divBdr>
        <w:top w:val="none" w:sz="0" w:space="0" w:color="auto"/>
        <w:left w:val="none" w:sz="0" w:space="0" w:color="auto"/>
        <w:bottom w:val="none" w:sz="0" w:space="0" w:color="auto"/>
        <w:right w:val="none" w:sz="0" w:space="0" w:color="auto"/>
      </w:divBdr>
    </w:div>
    <w:div w:id="203644074">
      <w:bodyDiv w:val="1"/>
      <w:marLeft w:val="0"/>
      <w:marRight w:val="0"/>
      <w:marTop w:val="0"/>
      <w:marBottom w:val="0"/>
      <w:divBdr>
        <w:top w:val="none" w:sz="0" w:space="0" w:color="auto"/>
        <w:left w:val="none" w:sz="0" w:space="0" w:color="auto"/>
        <w:bottom w:val="none" w:sz="0" w:space="0" w:color="auto"/>
        <w:right w:val="none" w:sz="0" w:space="0" w:color="auto"/>
      </w:divBdr>
    </w:div>
    <w:div w:id="203909901">
      <w:bodyDiv w:val="1"/>
      <w:marLeft w:val="0"/>
      <w:marRight w:val="0"/>
      <w:marTop w:val="0"/>
      <w:marBottom w:val="0"/>
      <w:divBdr>
        <w:top w:val="none" w:sz="0" w:space="0" w:color="auto"/>
        <w:left w:val="none" w:sz="0" w:space="0" w:color="auto"/>
        <w:bottom w:val="none" w:sz="0" w:space="0" w:color="auto"/>
        <w:right w:val="none" w:sz="0" w:space="0" w:color="auto"/>
      </w:divBdr>
    </w:div>
    <w:div w:id="222838248">
      <w:bodyDiv w:val="1"/>
      <w:marLeft w:val="0"/>
      <w:marRight w:val="0"/>
      <w:marTop w:val="0"/>
      <w:marBottom w:val="0"/>
      <w:divBdr>
        <w:top w:val="none" w:sz="0" w:space="0" w:color="auto"/>
        <w:left w:val="none" w:sz="0" w:space="0" w:color="auto"/>
        <w:bottom w:val="none" w:sz="0" w:space="0" w:color="auto"/>
        <w:right w:val="none" w:sz="0" w:space="0" w:color="auto"/>
      </w:divBdr>
      <w:divsChild>
        <w:div w:id="1545368820">
          <w:marLeft w:val="0"/>
          <w:marRight w:val="0"/>
          <w:marTop w:val="0"/>
          <w:marBottom w:val="0"/>
          <w:divBdr>
            <w:top w:val="none" w:sz="0" w:space="0" w:color="auto"/>
            <w:left w:val="none" w:sz="0" w:space="0" w:color="auto"/>
            <w:bottom w:val="none" w:sz="0" w:space="0" w:color="auto"/>
            <w:right w:val="none" w:sz="0" w:space="0" w:color="auto"/>
          </w:divBdr>
        </w:div>
        <w:div w:id="1546210518">
          <w:marLeft w:val="0"/>
          <w:marRight w:val="0"/>
          <w:marTop w:val="0"/>
          <w:marBottom w:val="0"/>
          <w:divBdr>
            <w:top w:val="none" w:sz="0" w:space="0" w:color="auto"/>
            <w:left w:val="none" w:sz="0" w:space="0" w:color="auto"/>
            <w:bottom w:val="none" w:sz="0" w:space="0" w:color="auto"/>
            <w:right w:val="none" w:sz="0" w:space="0" w:color="auto"/>
          </w:divBdr>
        </w:div>
        <w:div w:id="1466779653">
          <w:marLeft w:val="0"/>
          <w:marRight w:val="0"/>
          <w:marTop w:val="0"/>
          <w:marBottom w:val="0"/>
          <w:divBdr>
            <w:top w:val="none" w:sz="0" w:space="0" w:color="auto"/>
            <w:left w:val="none" w:sz="0" w:space="0" w:color="auto"/>
            <w:bottom w:val="none" w:sz="0" w:space="0" w:color="auto"/>
            <w:right w:val="none" w:sz="0" w:space="0" w:color="auto"/>
          </w:divBdr>
        </w:div>
        <w:div w:id="333342447">
          <w:marLeft w:val="0"/>
          <w:marRight w:val="0"/>
          <w:marTop w:val="0"/>
          <w:marBottom w:val="0"/>
          <w:divBdr>
            <w:top w:val="none" w:sz="0" w:space="0" w:color="auto"/>
            <w:left w:val="none" w:sz="0" w:space="0" w:color="auto"/>
            <w:bottom w:val="none" w:sz="0" w:space="0" w:color="auto"/>
            <w:right w:val="none" w:sz="0" w:space="0" w:color="auto"/>
          </w:divBdr>
        </w:div>
      </w:divsChild>
    </w:div>
    <w:div w:id="226767449">
      <w:bodyDiv w:val="1"/>
      <w:marLeft w:val="0"/>
      <w:marRight w:val="0"/>
      <w:marTop w:val="0"/>
      <w:marBottom w:val="0"/>
      <w:divBdr>
        <w:top w:val="none" w:sz="0" w:space="0" w:color="auto"/>
        <w:left w:val="none" w:sz="0" w:space="0" w:color="auto"/>
        <w:bottom w:val="none" w:sz="0" w:space="0" w:color="auto"/>
        <w:right w:val="none" w:sz="0" w:space="0" w:color="auto"/>
      </w:divBdr>
    </w:div>
    <w:div w:id="245117933">
      <w:bodyDiv w:val="1"/>
      <w:marLeft w:val="0"/>
      <w:marRight w:val="0"/>
      <w:marTop w:val="0"/>
      <w:marBottom w:val="0"/>
      <w:divBdr>
        <w:top w:val="none" w:sz="0" w:space="0" w:color="auto"/>
        <w:left w:val="none" w:sz="0" w:space="0" w:color="auto"/>
        <w:bottom w:val="none" w:sz="0" w:space="0" w:color="auto"/>
        <w:right w:val="none" w:sz="0" w:space="0" w:color="auto"/>
      </w:divBdr>
    </w:div>
    <w:div w:id="246306861">
      <w:bodyDiv w:val="1"/>
      <w:marLeft w:val="0"/>
      <w:marRight w:val="0"/>
      <w:marTop w:val="0"/>
      <w:marBottom w:val="0"/>
      <w:divBdr>
        <w:top w:val="none" w:sz="0" w:space="0" w:color="auto"/>
        <w:left w:val="none" w:sz="0" w:space="0" w:color="auto"/>
        <w:bottom w:val="none" w:sz="0" w:space="0" w:color="auto"/>
        <w:right w:val="none" w:sz="0" w:space="0" w:color="auto"/>
      </w:divBdr>
    </w:div>
    <w:div w:id="314452108">
      <w:bodyDiv w:val="1"/>
      <w:marLeft w:val="0"/>
      <w:marRight w:val="0"/>
      <w:marTop w:val="0"/>
      <w:marBottom w:val="0"/>
      <w:divBdr>
        <w:top w:val="none" w:sz="0" w:space="0" w:color="auto"/>
        <w:left w:val="none" w:sz="0" w:space="0" w:color="auto"/>
        <w:bottom w:val="none" w:sz="0" w:space="0" w:color="auto"/>
        <w:right w:val="none" w:sz="0" w:space="0" w:color="auto"/>
      </w:divBdr>
    </w:div>
    <w:div w:id="317929250">
      <w:bodyDiv w:val="1"/>
      <w:marLeft w:val="0"/>
      <w:marRight w:val="0"/>
      <w:marTop w:val="0"/>
      <w:marBottom w:val="0"/>
      <w:divBdr>
        <w:top w:val="none" w:sz="0" w:space="0" w:color="auto"/>
        <w:left w:val="none" w:sz="0" w:space="0" w:color="auto"/>
        <w:bottom w:val="none" w:sz="0" w:space="0" w:color="auto"/>
        <w:right w:val="none" w:sz="0" w:space="0" w:color="auto"/>
      </w:divBdr>
    </w:div>
    <w:div w:id="328362422">
      <w:bodyDiv w:val="1"/>
      <w:marLeft w:val="0"/>
      <w:marRight w:val="0"/>
      <w:marTop w:val="0"/>
      <w:marBottom w:val="0"/>
      <w:divBdr>
        <w:top w:val="none" w:sz="0" w:space="0" w:color="auto"/>
        <w:left w:val="none" w:sz="0" w:space="0" w:color="auto"/>
        <w:bottom w:val="none" w:sz="0" w:space="0" w:color="auto"/>
        <w:right w:val="none" w:sz="0" w:space="0" w:color="auto"/>
      </w:divBdr>
    </w:div>
    <w:div w:id="331298404">
      <w:bodyDiv w:val="1"/>
      <w:marLeft w:val="0"/>
      <w:marRight w:val="0"/>
      <w:marTop w:val="0"/>
      <w:marBottom w:val="0"/>
      <w:divBdr>
        <w:top w:val="none" w:sz="0" w:space="0" w:color="auto"/>
        <w:left w:val="none" w:sz="0" w:space="0" w:color="auto"/>
        <w:bottom w:val="none" w:sz="0" w:space="0" w:color="auto"/>
        <w:right w:val="none" w:sz="0" w:space="0" w:color="auto"/>
      </w:divBdr>
    </w:div>
    <w:div w:id="415396473">
      <w:bodyDiv w:val="1"/>
      <w:marLeft w:val="0"/>
      <w:marRight w:val="0"/>
      <w:marTop w:val="0"/>
      <w:marBottom w:val="0"/>
      <w:divBdr>
        <w:top w:val="none" w:sz="0" w:space="0" w:color="auto"/>
        <w:left w:val="none" w:sz="0" w:space="0" w:color="auto"/>
        <w:bottom w:val="none" w:sz="0" w:space="0" w:color="auto"/>
        <w:right w:val="none" w:sz="0" w:space="0" w:color="auto"/>
      </w:divBdr>
    </w:div>
    <w:div w:id="434374825">
      <w:bodyDiv w:val="1"/>
      <w:marLeft w:val="0"/>
      <w:marRight w:val="0"/>
      <w:marTop w:val="0"/>
      <w:marBottom w:val="0"/>
      <w:divBdr>
        <w:top w:val="none" w:sz="0" w:space="0" w:color="auto"/>
        <w:left w:val="none" w:sz="0" w:space="0" w:color="auto"/>
        <w:bottom w:val="none" w:sz="0" w:space="0" w:color="auto"/>
        <w:right w:val="none" w:sz="0" w:space="0" w:color="auto"/>
      </w:divBdr>
    </w:div>
    <w:div w:id="445663442">
      <w:bodyDiv w:val="1"/>
      <w:marLeft w:val="0"/>
      <w:marRight w:val="0"/>
      <w:marTop w:val="0"/>
      <w:marBottom w:val="0"/>
      <w:divBdr>
        <w:top w:val="none" w:sz="0" w:space="0" w:color="auto"/>
        <w:left w:val="none" w:sz="0" w:space="0" w:color="auto"/>
        <w:bottom w:val="none" w:sz="0" w:space="0" w:color="auto"/>
        <w:right w:val="none" w:sz="0" w:space="0" w:color="auto"/>
      </w:divBdr>
    </w:div>
    <w:div w:id="495415397">
      <w:bodyDiv w:val="1"/>
      <w:marLeft w:val="0"/>
      <w:marRight w:val="0"/>
      <w:marTop w:val="0"/>
      <w:marBottom w:val="0"/>
      <w:divBdr>
        <w:top w:val="none" w:sz="0" w:space="0" w:color="auto"/>
        <w:left w:val="none" w:sz="0" w:space="0" w:color="auto"/>
        <w:bottom w:val="none" w:sz="0" w:space="0" w:color="auto"/>
        <w:right w:val="none" w:sz="0" w:space="0" w:color="auto"/>
      </w:divBdr>
    </w:div>
    <w:div w:id="496775534">
      <w:bodyDiv w:val="1"/>
      <w:marLeft w:val="0"/>
      <w:marRight w:val="0"/>
      <w:marTop w:val="0"/>
      <w:marBottom w:val="0"/>
      <w:divBdr>
        <w:top w:val="none" w:sz="0" w:space="0" w:color="auto"/>
        <w:left w:val="none" w:sz="0" w:space="0" w:color="auto"/>
        <w:bottom w:val="none" w:sz="0" w:space="0" w:color="auto"/>
        <w:right w:val="none" w:sz="0" w:space="0" w:color="auto"/>
      </w:divBdr>
    </w:div>
    <w:div w:id="555629949">
      <w:bodyDiv w:val="1"/>
      <w:marLeft w:val="0"/>
      <w:marRight w:val="0"/>
      <w:marTop w:val="0"/>
      <w:marBottom w:val="0"/>
      <w:divBdr>
        <w:top w:val="none" w:sz="0" w:space="0" w:color="auto"/>
        <w:left w:val="none" w:sz="0" w:space="0" w:color="auto"/>
        <w:bottom w:val="none" w:sz="0" w:space="0" w:color="auto"/>
        <w:right w:val="none" w:sz="0" w:space="0" w:color="auto"/>
      </w:divBdr>
    </w:div>
    <w:div w:id="573709783">
      <w:bodyDiv w:val="1"/>
      <w:marLeft w:val="0"/>
      <w:marRight w:val="0"/>
      <w:marTop w:val="0"/>
      <w:marBottom w:val="0"/>
      <w:divBdr>
        <w:top w:val="none" w:sz="0" w:space="0" w:color="auto"/>
        <w:left w:val="none" w:sz="0" w:space="0" w:color="auto"/>
        <w:bottom w:val="none" w:sz="0" w:space="0" w:color="auto"/>
        <w:right w:val="none" w:sz="0" w:space="0" w:color="auto"/>
      </w:divBdr>
    </w:div>
    <w:div w:id="574628695">
      <w:bodyDiv w:val="1"/>
      <w:marLeft w:val="0"/>
      <w:marRight w:val="0"/>
      <w:marTop w:val="0"/>
      <w:marBottom w:val="0"/>
      <w:divBdr>
        <w:top w:val="none" w:sz="0" w:space="0" w:color="auto"/>
        <w:left w:val="none" w:sz="0" w:space="0" w:color="auto"/>
        <w:bottom w:val="none" w:sz="0" w:space="0" w:color="auto"/>
        <w:right w:val="none" w:sz="0" w:space="0" w:color="auto"/>
      </w:divBdr>
    </w:div>
    <w:div w:id="582765398">
      <w:bodyDiv w:val="1"/>
      <w:marLeft w:val="0"/>
      <w:marRight w:val="0"/>
      <w:marTop w:val="0"/>
      <w:marBottom w:val="0"/>
      <w:divBdr>
        <w:top w:val="none" w:sz="0" w:space="0" w:color="auto"/>
        <w:left w:val="none" w:sz="0" w:space="0" w:color="auto"/>
        <w:bottom w:val="none" w:sz="0" w:space="0" w:color="auto"/>
        <w:right w:val="none" w:sz="0" w:space="0" w:color="auto"/>
      </w:divBdr>
    </w:div>
    <w:div w:id="593788127">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21301689">
      <w:bodyDiv w:val="1"/>
      <w:marLeft w:val="0"/>
      <w:marRight w:val="0"/>
      <w:marTop w:val="0"/>
      <w:marBottom w:val="0"/>
      <w:divBdr>
        <w:top w:val="none" w:sz="0" w:space="0" w:color="auto"/>
        <w:left w:val="none" w:sz="0" w:space="0" w:color="auto"/>
        <w:bottom w:val="none" w:sz="0" w:space="0" w:color="auto"/>
        <w:right w:val="none" w:sz="0" w:space="0" w:color="auto"/>
      </w:divBdr>
    </w:div>
    <w:div w:id="669331960">
      <w:bodyDiv w:val="1"/>
      <w:marLeft w:val="0"/>
      <w:marRight w:val="0"/>
      <w:marTop w:val="0"/>
      <w:marBottom w:val="0"/>
      <w:divBdr>
        <w:top w:val="none" w:sz="0" w:space="0" w:color="auto"/>
        <w:left w:val="none" w:sz="0" w:space="0" w:color="auto"/>
        <w:bottom w:val="none" w:sz="0" w:space="0" w:color="auto"/>
        <w:right w:val="none" w:sz="0" w:space="0" w:color="auto"/>
      </w:divBdr>
    </w:div>
    <w:div w:id="696853857">
      <w:bodyDiv w:val="1"/>
      <w:marLeft w:val="0"/>
      <w:marRight w:val="0"/>
      <w:marTop w:val="0"/>
      <w:marBottom w:val="0"/>
      <w:divBdr>
        <w:top w:val="none" w:sz="0" w:space="0" w:color="auto"/>
        <w:left w:val="none" w:sz="0" w:space="0" w:color="auto"/>
        <w:bottom w:val="none" w:sz="0" w:space="0" w:color="auto"/>
        <w:right w:val="none" w:sz="0" w:space="0" w:color="auto"/>
      </w:divBdr>
    </w:div>
    <w:div w:id="740447401">
      <w:bodyDiv w:val="1"/>
      <w:marLeft w:val="0"/>
      <w:marRight w:val="0"/>
      <w:marTop w:val="0"/>
      <w:marBottom w:val="0"/>
      <w:divBdr>
        <w:top w:val="none" w:sz="0" w:space="0" w:color="auto"/>
        <w:left w:val="none" w:sz="0" w:space="0" w:color="auto"/>
        <w:bottom w:val="none" w:sz="0" w:space="0" w:color="auto"/>
        <w:right w:val="none" w:sz="0" w:space="0" w:color="auto"/>
      </w:divBdr>
    </w:div>
    <w:div w:id="754715119">
      <w:bodyDiv w:val="1"/>
      <w:marLeft w:val="0"/>
      <w:marRight w:val="0"/>
      <w:marTop w:val="0"/>
      <w:marBottom w:val="0"/>
      <w:divBdr>
        <w:top w:val="none" w:sz="0" w:space="0" w:color="auto"/>
        <w:left w:val="none" w:sz="0" w:space="0" w:color="auto"/>
        <w:bottom w:val="none" w:sz="0" w:space="0" w:color="auto"/>
        <w:right w:val="none" w:sz="0" w:space="0" w:color="auto"/>
      </w:divBdr>
    </w:div>
    <w:div w:id="755710111">
      <w:bodyDiv w:val="1"/>
      <w:marLeft w:val="0"/>
      <w:marRight w:val="0"/>
      <w:marTop w:val="0"/>
      <w:marBottom w:val="0"/>
      <w:divBdr>
        <w:top w:val="none" w:sz="0" w:space="0" w:color="auto"/>
        <w:left w:val="none" w:sz="0" w:space="0" w:color="auto"/>
        <w:bottom w:val="none" w:sz="0" w:space="0" w:color="auto"/>
        <w:right w:val="none" w:sz="0" w:space="0" w:color="auto"/>
      </w:divBdr>
    </w:div>
    <w:div w:id="767888282">
      <w:bodyDiv w:val="1"/>
      <w:marLeft w:val="0"/>
      <w:marRight w:val="0"/>
      <w:marTop w:val="0"/>
      <w:marBottom w:val="0"/>
      <w:divBdr>
        <w:top w:val="none" w:sz="0" w:space="0" w:color="auto"/>
        <w:left w:val="none" w:sz="0" w:space="0" w:color="auto"/>
        <w:bottom w:val="none" w:sz="0" w:space="0" w:color="auto"/>
        <w:right w:val="none" w:sz="0" w:space="0" w:color="auto"/>
      </w:divBdr>
    </w:div>
    <w:div w:id="773402575">
      <w:bodyDiv w:val="1"/>
      <w:marLeft w:val="0"/>
      <w:marRight w:val="0"/>
      <w:marTop w:val="0"/>
      <w:marBottom w:val="0"/>
      <w:divBdr>
        <w:top w:val="none" w:sz="0" w:space="0" w:color="auto"/>
        <w:left w:val="none" w:sz="0" w:space="0" w:color="auto"/>
        <w:bottom w:val="none" w:sz="0" w:space="0" w:color="auto"/>
        <w:right w:val="none" w:sz="0" w:space="0" w:color="auto"/>
      </w:divBdr>
    </w:div>
    <w:div w:id="779302783">
      <w:bodyDiv w:val="1"/>
      <w:marLeft w:val="0"/>
      <w:marRight w:val="0"/>
      <w:marTop w:val="0"/>
      <w:marBottom w:val="0"/>
      <w:divBdr>
        <w:top w:val="none" w:sz="0" w:space="0" w:color="auto"/>
        <w:left w:val="none" w:sz="0" w:space="0" w:color="auto"/>
        <w:bottom w:val="none" w:sz="0" w:space="0" w:color="auto"/>
        <w:right w:val="none" w:sz="0" w:space="0" w:color="auto"/>
      </w:divBdr>
    </w:div>
    <w:div w:id="781997338">
      <w:bodyDiv w:val="1"/>
      <w:marLeft w:val="0"/>
      <w:marRight w:val="0"/>
      <w:marTop w:val="0"/>
      <w:marBottom w:val="0"/>
      <w:divBdr>
        <w:top w:val="none" w:sz="0" w:space="0" w:color="auto"/>
        <w:left w:val="none" w:sz="0" w:space="0" w:color="auto"/>
        <w:bottom w:val="none" w:sz="0" w:space="0" w:color="auto"/>
        <w:right w:val="none" w:sz="0" w:space="0" w:color="auto"/>
      </w:divBdr>
    </w:div>
    <w:div w:id="794182216">
      <w:bodyDiv w:val="1"/>
      <w:marLeft w:val="0"/>
      <w:marRight w:val="0"/>
      <w:marTop w:val="0"/>
      <w:marBottom w:val="0"/>
      <w:divBdr>
        <w:top w:val="none" w:sz="0" w:space="0" w:color="auto"/>
        <w:left w:val="none" w:sz="0" w:space="0" w:color="auto"/>
        <w:bottom w:val="none" w:sz="0" w:space="0" w:color="auto"/>
        <w:right w:val="none" w:sz="0" w:space="0" w:color="auto"/>
      </w:divBdr>
    </w:div>
    <w:div w:id="818225076">
      <w:bodyDiv w:val="1"/>
      <w:marLeft w:val="0"/>
      <w:marRight w:val="0"/>
      <w:marTop w:val="0"/>
      <w:marBottom w:val="0"/>
      <w:divBdr>
        <w:top w:val="none" w:sz="0" w:space="0" w:color="auto"/>
        <w:left w:val="none" w:sz="0" w:space="0" w:color="auto"/>
        <w:bottom w:val="none" w:sz="0" w:space="0" w:color="auto"/>
        <w:right w:val="none" w:sz="0" w:space="0" w:color="auto"/>
      </w:divBdr>
    </w:div>
    <w:div w:id="852304434">
      <w:bodyDiv w:val="1"/>
      <w:marLeft w:val="0"/>
      <w:marRight w:val="0"/>
      <w:marTop w:val="0"/>
      <w:marBottom w:val="0"/>
      <w:divBdr>
        <w:top w:val="none" w:sz="0" w:space="0" w:color="auto"/>
        <w:left w:val="none" w:sz="0" w:space="0" w:color="auto"/>
        <w:bottom w:val="none" w:sz="0" w:space="0" w:color="auto"/>
        <w:right w:val="none" w:sz="0" w:space="0" w:color="auto"/>
      </w:divBdr>
    </w:div>
    <w:div w:id="902787957">
      <w:bodyDiv w:val="1"/>
      <w:marLeft w:val="0"/>
      <w:marRight w:val="0"/>
      <w:marTop w:val="0"/>
      <w:marBottom w:val="0"/>
      <w:divBdr>
        <w:top w:val="none" w:sz="0" w:space="0" w:color="auto"/>
        <w:left w:val="none" w:sz="0" w:space="0" w:color="auto"/>
        <w:bottom w:val="none" w:sz="0" w:space="0" w:color="auto"/>
        <w:right w:val="none" w:sz="0" w:space="0" w:color="auto"/>
      </w:divBdr>
    </w:div>
    <w:div w:id="1014497386">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0">
          <w:marLeft w:val="0"/>
          <w:marRight w:val="0"/>
          <w:marTop w:val="0"/>
          <w:marBottom w:val="0"/>
          <w:divBdr>
            <w:top w:val="none" w:sz="0" w:space="0" w:color="auto"/>
            <w:left w:val="none" w:sz="0" w:space="0" w:color="auto"/>
            <w:bottom w:val="none" w:sz="0" w:space="0" w:color="auto"/>
            <w:right w:val="none" w:sz="0" w:space="0" w:color="auto"/>
          </w:divBdr>
        </w:div>
        <w:div w:id="777650575">
          <w:marLeft w:val="0"/>
          <w:marRight w:val="0"/>
          <w:marTop w:val="0"/>
          <w:marBottom w:val="0"/>
          <w:divBdr>
            <w:top w:val="none" w:sz="0" w:space="0" w:color="auto"/>
            <w:left w:val="none" w:sz="0" w:space="0" w:color="auto"/>
            <w:bottom w:val="none" w:sz="0" w:space="0" w:color="auto"/>
            <w:right w:val="none" w:sz="0" w:space="0" w:color="auto"/>
          </w:divBdr>
        </w:div>
        <w:div w:id="1254512739">
          <w:marLeft w:val="0"/>
          <w:marRight w:val="0"/>
          <w:marTop w:val="0"/>
          <w:marBottom w:val="0"/>
          <w:divBdr>
            <w:top w:val="none" w:sz="0" w:space="0" w:color="auto"/>
            <w:left w:val="none" w:sz="0" w:space="0" w:color="auto"/>
            <w:bottom w:val="none" w:sz="0" w:space="0" w:color="auto"/>
            <w:right w:val="none" w:sz="0" w:space="0" w:color="auto"/>
          </w:divBdr>
        </w:div>
        <w:div w:id="1949966099">
          <w:marLeft w:val="0"/>
          <w:marRight w:val="0"/>
          <w:marTop w:val="0"/>
          <w:marBottom w:val="0"/>
          <w:divBdr>
            <w:top w:val="none" w:sz="0" w:space="0" w:color="auto"/>
            <w:left w:val="none" w:sz="0" w:space="0" w:color="auto"/>
            <w:bottom w:val="none" w:sz="0" w:space="0" w:color="auto"/>
            <w:right w:val="none" w:sz="0" w:space="0" w:color="auto"/>
          </w:divBdr>
        </w:div>
      </w:divsChild>
    </w:div>
    <w:div w:id="1048913528">
      <w:bodyDiv w:val="1"/>
      <w:marLeft w:val="0"/>
      <w:marRight w:val="0"/>
      <w:marTop w:val="0"/>
      <w:marBottom w:val="0"/>
      <w:divBdr>
        <w:top w:val="none" w:sz="0" w:space="0" w:color="auto"/>
        <w:left w:val="none" w:sz="0" w:space="0" w:color="auto"/>
        <w:bottom w:val="none" w:sz="0" w:space="0" w:color="auto"/>
        <w:right w:val="none" w:sz="0" w:space="0" w:color="auto"/>
      </w:divBdr>
    </w:div>
    <w:div w:id="1069617101">
      <w:bodyDiv w:val="1"/>
      <w:marLeft w:val="0"/>
      <w:marRight w:val="0"/>
      <w:marTop w:val="0"/>
      <w:marBottom w:val="0"/>
      <w:divBdr>
        <w:top w:val="none" w:sz="0" w:space="0" w:color="auto"/>
        <w:left w:val="none" w:sz="0" w:space="0" w:color="auto"/>
        <w:bottom w:val="none" w:sz="0" w:space="0" w:color="auto"/>
        <w:right w:val="none" w:sz="0" w:space="0" w:color="auto"/>
      </w:divBdr>
    </w:div>
    <w:div w:id="1072309643">
      <w:bodyDiv w:val="1"/>
      <w:marLeft w:val="0"/>
      <w:marRight w:val="0"/>
      <w:marTop w:val="0"/>
      <w:marBottom w:val="0"/>
      <w:divBdr>
        <w:top w:val="none" w:sz="0" w:space="0" w:color="auto"/>
        <w:left w:val="none" w:sz="0" w:space="0" w:color="auto"/>
        <w:bottom w:val="none" w:sz="0" w:space="0" w:color="auto"/>
        <w:right w:val="none" w:sz="0" w:space="0" w:color="auto"/>
      </w:divBdr>
    </w:div>
    <w:div w:id="1098405558">
      <w:bodyDiv w:val="1"/>
      <w:marLeft w:val="0"/>
      <w:marRight w:val="0"/>
      <w:marTop w:val="0"/>
      <w:marBottom w:val="0"/>
      <w:divBdr>
        <w:top w:val="none" w:sz="0" w:space="0" w:color="auto"/>
        <w:left w:val="none" w:sz="0" w:space="0" w:color="auto"/>
        <w:bottom w:val="none" w:sz="0" w:space="0" w:color="auto"/>
        <w:right w:val="none" w:sz="0" w:space="0" w:color="auto"/>
      </w:divBdr>
    </w:div>
    <w:div w:id="1121539085">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6818897">
      <w:bodyDiv w:val="1"/>
      <w:marLeft w:val="0"/>
      <w:marRight w:val="0"/>
      <w:marTop w:val="0"/>
      <w:marBottom w:val="0"/>
      <w:divBdr>
        <w:top w:val="none" w:sz="0" w:space="0" w:color="auto"/>
        <w:left w:val="none" w:sz="0" w:space="0" w:color="auto"/>
        <w:bottom w:val="none" w:sz="0" w:space="0" w:color="auto"/>
        <w:right w:val="none" w:sz="0" w:space="0" w:color="auto"/>
      </w:divBdr>
    </w:div>
    <w:div w:id="1173030033">
      <w:bodyDiv w:val="1"/>
      <w:marLeft w:val="0"/>
      <w:marRight w:val="0"/>
      <w:marTop w:val="0"/>
      <w:marBottom w:val="0"/>
      <w:divBdr>
        <w:top w:val="none" w:sz="0" w:space="0" w:color="auto"/>
        <w:left w:val="none" w:sz="0" w:space="0" w:color="auto"/>
        <w:bottom w:val="none" w:sz="0" w:space="0" w:color="auto"/>
        <w:right w:val="none" w:sz="0" w:space="0" w:color="auto"/>
      </w:divBdr>
    </w:div>
    <w:div w:id="1174028432">
      <w:bodyDiv w:val="1"/>
      <w:marLeft w:val="0"/>
      <w:marRight w:val="0"/>
      <w:marTop w:val="0"/>
      <w:marBottom w:val="0"/>
      <w:divBdr>
        <w:top w:val="none" w:sz="0" w:space="0" w:color="auto"/>
        <w:left w:val="none" w:sz="0" w:space="0" w:color="auto"/>
        <w:bottom w:val="none" w:sz="0" w:space="0" w:color="auto"/>
        <w:right w:val="none" w:sz="0" w:space="0" w:color="auto"/>
      </w:divBdr>
    </w:div>
    <w:div w:id="1176920049">
      <w:bodyDiv w:val="1"/>
      <w:marLeft w:val="0"/>
      <w:marRight w:val="0"/>
      <w:marTop w:val="0"/>
      <w:marBottom w:val="0"/>
      <w:divBdr>
        <w:top w:val="none" w:sz="0" w:space="0" w:color="auto"/>
        <w:left w:val="none" w:sz="0" w:space="0" w:color="auto"/>
        <w:bottom w:val="none" w:sz="0" w:space="0" w:color="auto"/>
        <w:right w:val="none" w:sz="0" w:space="0" w:color="auto"/>
      </w:divBdr>
    </w:div>
    <w:div w:id="1183546966">
      <w:bodyDiv w:val="1"/>
      <w:marLeft w:val="0"/>
      <w:marRight w:val="0"/>
      <w:marTop w:val="0"/>
      <w:marBottom w:val="0"/>
      <w:divBdr>
        <w:top w:val="none" w:sz="0" w:space="0" w:color="auto"/>
        <w:left w:val="none" w:sz="0" w:space="0" w:color="auto"/>
        <w:bottom w:val="none" w:sz="0" w:space="0" w:color="auto"/>
        <w:right w:val="none" w:sz="0" w:space="0" w:color="auto"/>
      </w:divBdr>
    </w:div>
    <w:div w:id="1185749340">
      <w:bodyDiv w:val="1"/>
      <w:marLeft w:val="0"/>
      <w:marRight w:val="0"/>
      <w:marTop w:val="0"/>
      <w:marBottom w:val="0"/>
      <w:divBdr>
        <w:top w:val="none" w:sz="0" w:space="0" w:color="auto"/>
        <w:left w:val="none" w:sz="0" w:space="0" w:color="auto"/>
        <w:bottom w:val="none" w:sz="0" w:space="0" w:color="auto"/>
        <w:right w:val="none" w:sz="0" w:space="0" w:color="auto"/>
      </w:divBdr>
    </w:div>
    <w:div w:id="1217739053">
      <w:bodyDiv w:val="1"/>
      <w:marLeft w:val="0"/>
      <w:marRight w:val="0"/>
      <w:marTop w:val="0"/>
      <w:marBottom w:val="0"/>
      <w:divBdr>
        <w:top w:val="none" w:sz="0" w:space="0" w:color="auto"/>
        <w:left w:val="none" w:sz="0" w:space="0" w:color="auto"/>
        <w:bottom w:val="none" w:sz="0" w:space="0" w:color="auto"/>
        <w:right w:val="none" w:sz="0" w:space="0" w:color="auto"/>
      </w:divBdr>
    </w:div>
    <w:div w:id="1250239170">
      <w:bodyDiv w:val="1"/>
      <w:marLeft w:val="0"/>
      <w:marRight w:val="0"/>
      <w:marTop w:val="0"/>
      <w:marBottom w:val="0"/>
      <w:divBdr>
        <w:top w:val="none" w:sz="0" w:space="0" w:color="auto"/>
        <w:left w:val="none" w:sz="0" w:space="0" w:color="auto"/>
        <w:bottom w:val="none" w:sz="0" w:space="0" w:color="auto"/>
        <w:right w:val="none" w:sz="0" w:space="0" w:color="auto"/>
      </w:divBdr>
    </w:div>
    <w:div w:id="1272324776">
      <w:bodyDiv w:val="1"/>
      <w:marLeft w:val="0"/>
      <w:marRight w:val="0"/>
      <w:marTop w:val="0"/>
      <w:marBottom w:val="0"/>
      <w:divBdr>
        <w:top w:val="none" w:sz="0" w:space="0" w:color="auto"/>
        <w:left w:val="none" w:sz="0" w:space="0" w:color="auto"/>
        <w:bottom w:val="none" w:sz="0" w:space="0" w:color="auto"/>
        <w:right w:val="none" w:sz="0" w:space="0" w:color="auto"/>
      </w:divBdr>
    </w:div>
    <w:div w:id="1275362560">
      <w:bodyDiv w:val="1"/>
      <w:marLeft w:val="0"/>
      <w:marRight w:val="0"/>
      <w:marTop w:val="0"/>
      <w:marBottom w:val="0"/>
      <w:divBdr>
        <w:top w:val="none" w:sz="0" w:space="0" w:color="auto"/>
        <w:left w:val="none" w:sz="0" w:space="0" w:color="auto"/>
        <w:bottom w:val="none" w:sz="0" w:space="0" w:color="auto"/>
        <w:right w:val="none" w:sz="0" w:space="0" w:color="auto"/>
      </w:divBdr>
    </w:div>
    <w:div w:id="1319770472">
      <w:bodyDiv w:val="1"/>
      <w:marLeft w:val="0"/>
      <w:marRight w:val="0"/>
      <w:marTop w:val="0"/>
      <w:marBottom w:val="0"/>
      <w:divBdr>
        <w:top w:val="none" w:sz="0" w:space="0" w:color="auto"/>
        <w:left w:val="none" w:sz="0" w:space="0" w:color="auto"/>
        <w:bottom w:val="none" w:sz="0" w:space="0" w:color="auto"/>
        <w:right w:val="none" w:sz="0" w:space="0" w:color="auto"/>
      </w:divBdr>
    </w:div>
    <w:div w:id="1330015138">
      <w:bodyDiv w:val="1"/>
      <w:marLeft w:val="0"/>
      <w:marRight w:val="0"/>
      <w:marTop w:val="0"/>
      <w:marBottom w:val="0"/>
      <w:divBdr>
        <w:top w:val="none" w:sz="0" w:space="0" w:color="auto"/>
        <w:left w:val="none" w:sz="0" w:space="0" w:color="auto"/>
        <w:bottom w:val="none" w:sz="0" w:space="0" w:color="auto"/>
        <w:right w:val="none" w:sz="0" w:space="0" w:color="auto"/>
      </w:divBdr>
    </w:div>
    <w:div w:id="1347949147">
      <w:bodyDiv w:val="1"/>
      <w:marLeft w:val="0"/>
      <w:marRight w:val="0"/>
      <w:marTop w:val="0"/>
      <w:marBottom w:val="0"/>
      <w:divBdr>
        <w:top w:val="none" w:sz="0" w:space="0" w:color="auto"/>
        <w:left w:val="none" w:sz="0" w:space="0" w:color="auto"/>
        <w:bottom w:val="none" w:sz="0" w:space="0" w:color="auto"/>
        <w:right w:val="none" w:sz="0" w:space="0" w:color="auto"/>
      </w:divBdr>
    </w:div>
    <w:div w:id="1366365445">
      <w:bodyDiv w:val="1"/>
      <w:marLeft w:val="0"/>
      <w:marRight w:val="0"/>
      <w:marTop w:val="0"/>
      <w:marBottom w:val="0"/>
      <w:divBdr>
        <w:top w:val="none" w:sz="0" w:space="0" w:color="auto"/>
        <w:left w:val="none" w:sz="0" w:space="0" w:color="auto"/>
        <w:bottom w:val="none" w:sz="0" w:space="0" w:color="auto"/>
        <w:right w:val="none" w:sz="0" w:space="0" w:color="auto"/>
      </w:divBdr>
    </w:div>
    <w:div w:id="1370689272">
      <w:bodyDiv w:val="1"/>
      <w:marLeft w:val="0"/>
      <w:marRight w:val="0"/>
      <w:marTop w:val="0"/>
      <w:marBottom w:val="0"/>
      <w:divBdr>
        <w:top w:val="none" w:sz="0" w:space="0" w:color="auto"/>
        <w:left w:val="none" w:sz="0" w:space="0" w:color="auto"/>
        <w:bottom w:val="none" w:sz="0" w:space="0" w:color="auto"/>
        <w:right w:val="none" w:sz="0" w:space="0" w:color="auto"/>
      </w:divBdr>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
    <w:div w:id="1431124988">
      <w:bodyDiv w:val="1"/>
      <w:marLeft w:val="0"/>
      <w:marRight w:val="0"/>
      <w:marTop w:val="0"/>
      <w:marBottom w:val="0"/>
      <w:divBdr>
        <w:top w:val="none" w:sz="0" w:space="0" w:color="auto"/>
        <w:left w:val="none" w:sz="0" w:space="0" w:color="auto"/>
        <w:bottom w:val="none" w:sz="0" w:space="0" w:color="auto"/>
        <w:right w:val="none" w:sz="0" w:space="0" w:color="auto"/>
      </w:divBdr>
    </w:div>
    <w:div w:id="1458134892">
      <w:bodyDiv w:val="1"/>
      <w:marLeft w:val="0"/>
      <w:marRight w:val="0"/>
      <w:marTop w:val="0"/>
      <w:marBottom w:val="0"/>
      <w:divBdr>
        <w:top w:val="none" w:sz="0" w:space="0" w:color="auto"/>
        <w:left w:val="none" w:sz="0" w:space="0" w:color="auto"/>
        <w:bottom w:val="none" w:sz="0" w:space="0" w:color="auto"/>
        <w:right w:val="none" w:sz="0" w:space="0" w:color="auto"/>
      </w:divBdr>
    </w:div>
    <w:div w:id="1479419374">
      <w:bodyDiv w:val="1"/>
      <w:marLeft w:val="0"/>
      <w:marRight w:val="0"/>
      <w:marTop w:val="0"/>
      <w:marBottom w:val="0"/>
      <w:divBdr>
        <w:top w:val="none" w:sz="0" w:space="0" w:color="auto"/>
        <w:left w:val="none" w:sz="0" w:space="0" w:color="auto"/>
        <w:bottom w:val="none" w:sz="0" w:space="0" w:color="auto"/>
        <w:right w:val="none" w:sz="0" w:space="0" w:color="auto"/>
      </w:divBdr>
    </w:div>
    <w:div w:id="1486817637">
      <w:bodyDiv w:val="1"/>
      <w:marLeft w:val="0"/>
      <w:marRight w:val="0"/>
      <w:marTop w:val="0"/>
      <w:marBottom w:val="0"/>
      <w:divBdr>
        <w:top w:val="none" w:sz="0" w:space="0" w:color="auto"/>
        <w:left w:val="none" w:sz="0" w:space="0" w:color="auto"/>
        <w:bottom w:val="none" w:sz="0" w:space="0" w:color="auto"/>
        <w:right w:val="none" w:sz="0" w:space="0" w:color="auto"/>
      </w:divBdr>
    </w:div>
    <w:div w:id="1502240280">
      <w:bodyDiv w:val="1"/>
      <w:marLeft w:val="0"/>
      <w:marRight w:val="0"/>
      <w:marTop w:val="0"/>
      <w:marBottom w:val="0"/>
      <w:divBdr>
        <w:top w:val="none" w:sz="0" w:space="0" w:color="auto"/>
        <w:left w:val="none" w:sz="0" w:space="0" w:color="auto"/>
        <w:bottom w:val="none" w:sz="0" w:space="0" w:color="auto"/>
        <w:right w:val="none" w:sz="0" w:space="0" w:color="auto"/>
      </w:divBdr>
    </w:div>
    <w:div w:id="1502508363">
      <w:bodyDiv w:val="1"/>
      <w:marLeft w:val="0"/>
      <w:marRight w:val="0"/>
      <w:marTop w:val="0"/>
      <w:marBottom w:val="0"/>
      <w:divBdr>
        <w:top w:val="none" w:sz="0" w:space="0" w:color="auto"/>
        <w:left w:val="none" w:sz="0" w:space="0" w:color="auto"/>
        <w:bottom w:val="none" w:sz="0" w:space="0" w:color="auto"/>
        <w:right w:val="none" w:sz="0" w:space="0" w:color="auto"/>
      </w:divBdr>
    </w:div>
    <w:div w:id="1510363830">
      <w:bodyDiv w:val="1"/>
      <w:marLeft w:val="0"/>
      <w:marRight w:val="0"/>
      <w:marTop w:val="0"/>
      <w:marBottom w:val="0"/>
      <w:divBdr>
        <w:top w:val="none" w:sz="0" w:space="0" w:color="auto"/>
        <w:left w:val="none" w:sz="0" w:space="0" w:color="auto"/>
        <w:bottom w:val="none" w:sz="0" w:space="0" w:color="auto"/>
        <w:right w:val="none" w:sz="0" w:space="0" w:color="auto"/>
      </w:divBdr>
    </w:div>
    <w:div w:id="1586183053">
      <w:bodyDiv w:val="1"/>
      <w:marLeft w:val="0"/>
      <w:marRight w:val="0"/>
      <w:marTop w:val="0"/>
      <w:marBottom w:val="0"/>
      <w:divBdr>
        <w:top w:val="none" w:sz="0" w:space="0" w:color="auto"/>
        <w:left w:val="none" w:sz="0" w:space="0" w:color="auto"/>
        <w:bottom w:val="none" w:sz="0" w:space="0" w:color="auto"/>
        <w:right w:val="none" w:sz="0" w:space="0" w:color="auto"/>
      </w:divBdr>
    </w:div>
    <w:div w:id="1600136012">
      <w:bodyDiv w:val="1"/>
      <w:marLeft w:val="0"/>
      <w:marRight w:val="0"/>
      <w:marTop w:val="0"/>
      <w:marBottom w:val="0"/>
      <w:divBdr>
        <w:top w:val="none" w:sz="0" w:space="0" w:color="auto"/>
        <w:left w:val="none" w:sz="0" w:space="0" w:color="auto"/>
        <w:bottom w:val="none" w:sz="0" w:space="0" w:color="auto"/>
        <w:right w:val="none" w:sz="0" w:space="0" w:color="auto"/>
      </w:divBdr>
    </w:div>
    <w:div w:id="1604142124">
      <w:bodyDiv w:val="1"/>
      <w:marLeft w:val="0"/>
      <w:marRight w:val="0"/>
      <w:marTop w:val="0"/>
      <w:marBottom w:val="0"/>
      <w:divBdr>
        <w:top w:val="none" w:sz="0" w:space="0" w:color="auto"/>
        <w:left w:val="none" w:sz="0" w:space="0" w:color="auto"/>
        <w:bottom w:val="none" w:sz="0" w:space="0" w:color="auto"/>
        <w:right w:val="none" w:sz="0" w:space="0" w:color="auto"/>
      </w:divBdr>
    </w:div>
    <w:div w:id="1616981273">
      <w:bodyDiv w:val="1"/>
      <w:marLeft w:val="0"/>
      <w:marRight w:val="0"/>
      <w:marTop w:val="0"/>
      <w:marBottom w:val="0"/>
      <w:divBdr>
        <w:top w:val="none" w:sz="0" w:space="0" w:color="auto"/>
        <w:left w:val="none" w:sz="0" w:space="0" w:color="auto"/>
        <w:bottom w:val="none" w:sz="0" w:space="0" w:color="auto"/>
        <w:right w:val="none" w:sz="0" w:space="0" w:color="auto"/>
      </w:divBdr>
    </w:div>
    <w:div w:id="1632323514">
      <w:bodyDiv w:val="1"/>
      <w:marLeft w:val="0"/>
      <w:marRight w:val="0"/>
      <w:marTop w:val="0"/>
      <w:marBottom w:val="0"/>
      <w:divBdr>
        <w:top w:val="none" w:sz="0" w:space="0" w:color="auto"/>
        <w:left w:val="none" w:sz="0" w:space="0" w:color="auto"/>
        <w:bottom w:val="none" w:sz="0" w:space="0" w:color="auto"/>
        <w:right w:val="none" w:sz="0" w:space="0" w:color="auto"/>
      </w:divBdr>
    </w:div>
    <w:div w:id="1669669692">
      <w:bodyDiv w:val="1"/>
      <w:marLeft w:val="0"/>
      <w:marRight w:val="0"/>
      <w:marTop w:val="0"/>
      <w:marBottom w:val="0"/>
      <w:divBdr>
        <w:top w:val="none" w:sz="0" w:space="0" w:color="auto"/>
        <w:left w:val="none" w:sz="0" w:space="0" w:color="auto"/>
        <w:bottom w:val="none" w:sz="0" w:space="0" w:color="auto"/>
        <w:right w:val="none" w:sz="0" w:space="0" w:color="auto"/>
      </w:divBdr>
    </w:div>
    <w:div w:id="1677806422">
      <w:bodyDiv w:val="1"/>
      <w:marLeft w:val="0"/>
      <w:marRight w:val="0"/>
      <w:marTop w:val="0"/>
      <w:marBottom w:val="0"/>
      <w:divBdr>
        <w:top w:val="none" w:sz="0" w:space="0" w:color="auto"/>
        <w:left w:val="none" w:sz="0" w:space="0" w:color="auto"/>
        <w:bottom w:val="none" w:sz="0" w:space="0" w:color="auto"/>
        <w:right w:val="none" w:sz="0" w:space="0" w:color="auto"/>
      </w:divBdr>
    </w:div>
    <w:div w:id="1709331255">
      <w:bodyDiv w:val="1"/>
      <w:marLeft w:val="0"/>
      <w:marRight w:val="0"/>
      <w:marTop w:val="0"/>
      <w:marBottom w:val="0"/>
      <w:divBdr>
        <w:top w:val="none" w:sz="0" w:space="0" w:color="auto"/>
        <w:left w:val="none" w:sz="0" w:space="0" w:color="auto"/>
        <w:bottom w:val="none" w:sz="0" w:space="0" w:color="auto"/>
        <w:right w:val="none" w:sz="0" w:space="0" w:color="auto"/>
      </w:divBdr>
    </w:div>
    <w:div w:id="1730422754">
      <w:bodyDiv w:val="1"/>
      <w:marLeft w:val="0"/>
      <w:marRight w:val="0"/>
      <w:marTop w:val="0"/>
      <w:marBottom w:val="0"/>
      <w:divBdr>
        <w:top w:val="none" w:sz="0" w:space="0" w:color="auto"/>
        <w:left w:val="none" w:sz="0" w:space="0" w:color="auto"/>
        <w:bottom w:val="none" w:sz="0" w:space="0" w:color="auto"/>
        <w:right w:val="none" w:sz="0" w:space="0" w:color="auto"/>
      </w:divBdr>
    </w:div>
    <w:div w:id="1734308379">
      <w:bodyDiv w:val="1"/>
      <w:marLeft w:val="0"/>
      <w:marRight w:val="0"/>
      <w:marTop w:val="0"/>
      <w:marBottom w:val="0"/>
      <w:divBdr>
        <w:top w:val="none" w:sz="0" w:space="0" w:color="auto"/>
        <w:left w:val="none" w:sz="0" w:space="0" w:color="auto"/>
        <w:bottom w:val="none" w:sz="0" w:space="0" w:color="auto"/>
        <w:right w:val="none" w:sz="0" w:space="0" w:color="auto"/>
      </w:divBdr>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
    <w:div w:id="1824812566">
      <w:bodyDiv w:val="1"/>
      <w:marLeft w:val="0"/>
      <w:marRight w:val="0"/>
      <w:marTop w:val="0"/>
      <w:marBottom w:val="0"/>
      <w:divBdr>
        <w:top w:val="none" w:sz="0" w:space="0" w:color="auto"/>
        <w:left w:val="none" w:sz="0" w:space="0" w:color="auto"/>
        <w:bottom w:val="none" w:sz="0" w:space="0" w:color="auto"/>
        <w:right w:val="none" w:sz="0" w:space="0" w:color="auto"/>
      </w:divBdr>
    </w:div>
    <w:div w:id="1827089221">
      <w:bodyDiv w:val="1"/>
      <w:marLeft w:val="0"/>
      <w:marRight w:val="0"/>
      <w:marTop w:val="0"/>
      <w:marBottom w:val="0"/>
      <w:divBdr>
        <w:top w:val="none" w:sz="0" w:space="0" w:color="auto"/>
        <w:left w:val="none" w:sz="0" w:space="0" w:color="auto"/>
        <w:bottom w:val="none" w:sz="0" w:space="0" w:color="auto"/>
        <w:right w:val="none" w:sz="0" w:space="0" w:color="auto"/>
      </w:divBdr>
    </w:div>
    <w:div w:id="1869563563">
      <w:bodyDiv w:val="1"/>
      <w:marLeft w:val="0"/>
      <w:marRight w:val="0"/>
      <w:marTop w:val="0"/>
      <w:marBottom w:val="0"/>
      <w:divBdr>
        <w:top w:val="none" w:sz="0" w:space="0" w:color="auto"/>
        <w:left w:val="none" w:sz="0" w:space="0" w:color="auto"/>
        <w:bottom w:val="none" w:sz="0" w:space="0" w:color="auto"/>
        <w:right w:val="none" w:sz="0" w:space="0" w:color="auto"/>
      </w:divBdr>
    </w:div>
    <w:div w:id="1904901672">
      <w:bodyDiv w:val="1"/>
      <w:marLeft w:val="0"/>
      <w:marRight w:val="0"/>
      <w:marTop w:val="0"/>
      <w:marBottom w:val="0"/>
      <w:divBdr>
        <w:top w:val="none" w:sz="0" w:space="0" w:color="auto"/>
        <w:left w:val="none" w:sz="0" w:space="0" w:color="auto"/>
        <w:bottom w:val="none" w:sz="0" w:space="0" w:color="auto"/>
        <w:right w:val="none" w:sz="0" w:space="0" w:color="auto"/>
      </w:divBdr>
    </w:div>
    <w:div w:id="1907764789">
      <w:bodyDiv w:val="1"/>
      <w:marLeft w:val="0"/>
      <w:marRight w:val="0"/>
      <w:marTop w:val="0"/>
      <w:marBottom w:val="0"/>
      <w:divBdr>
        <w:top w:val="none" w:sz="0" w:space="0" w:color="auto"/>
        <w:left w:val="none" w:sz="0" w:space="0" w:color="auto"/>
        <w:bottom w:val="none" w:sz="0" w:space="0" w:color="auto"/>
        <w:right w:val="none" w:sz="0" w:space="0" w:color="auto"/>
      </w:divBdr>
    </w:div>
    <w:div w:id="1955870090">
      <w:bodyDiv w:val="1"/>
      <w:marLeft w:val="0"/>
      <w:marRight w:val="0"/>
      <w:marTop w:val="0"/>
      <w:marBottom w:val="0"/>
      <w:divBdr>
        <w:top w:val="none" w:sz="0" w:space="0" w:color="auto"/>
        <w:left w:val="none" w:sz="0" w:space="0" w:color="auto"/>
        <w:bottom w:val="none" w:sz="0" w:space="0" w:color="auto"/>
        <w:right w:val="none" w:sz="0" w:space="0" w:color="auto"/>
      </w:divBdr>
    </w:div>
    <w:div w:id="2041397986">
      <w:bodyDiv w:val="1"/>
      <w:marLeft w:val="0"/>
      <w:marRight w:val="0"/>
      <w:marTop w:val="0"/>
      <w:marBottom w:val="0"/>
      <w:divBdr>
        <w:top w:val="none" w:sz="0" w:space="0" w:color="auto"/>
        <w:left w:val="none" w:sz="0" w:space="0" w:color="auto"/>
        <w:bottom w:val="none" w:sz="0" w:space="0" w:color="auto"/>
        <w:right w:val="none" w:sz="0" w:space="0" w:color="auto"/>
      </w:divBdr>
      <w:divsChild>
        <w:div w:id="1129788278">
          <w:marLeft w:val="0"/>
          <w:marRight w:val="0"/>
          <w:marTop w:val="0"/>
          <w:marBottom w:val="0"/>
          <w:divBdr>
            <w:top w:val="none" w:sz="0" w:space="0" w:color="auto"/>
            <w:left w:val="none" w:sz="0" w:space="0" w:color="auto"/>
            <w:bottom w:val="none" w:sz="0" w:space="0" w:color="auto"/>
            <w:right w:val="none" w:sz="0" w:space="0" w:color="auto"/>
          </w:divBdr>
        </w:div>
        <w:div w:id="1325544175">
          <w:marLeft w:val="0"/>
          <w:marRight w:val="0"/>
          <w:marTop w:val="0"/>
          <w:marBottom w:val="0"/>
          <w:divBdr>
            <w:top w:val="none" w:sz="0" w:space="0" w:color="auto"/>
            <w:left w:val="none" w:sz="0" w:space="0" w:color="auto"/>
            <w:bottom w:val="none" w:sz="0" w:space="0" w:color="auto"/>
            <w:right w:val="none" w:sz="0" w:space="0" w:color="auto"/>
          </w:divBdr>
        </w:div>
        <w:div w:id="149953632">
          <w:marLeft w:val="0"/>
          <w:marRight w:val="0"/>
          <w:marTop w:val="0"/>
          <w:marBottom w:val="0"/>
          <w:divBdr>
            <w:top w:val="none" w:sz="0" w:space="0" w:color="auto"/>
            <w:left w:val="none" w:sz="0" w:space="0" w:color="auto"/>
            <w:bottom w:val="none" w:sz="0" w:space="0" w:color="auto"/>
            <w:right w:val="none" w:sz="0" w:space="0" w:color="auto"/>
          </w:divBdr>
        </w:div>
        <w:div w:id="348458622">
          <w:marLeft w:val="0"/>
          <w:marRight w:val="0"/>
          <w:marTop w:val="0"/>
          <w:marBottom w:val="0"/>
          <w:divBdr>
            <w:top w:val="none" w:sz="0" w:space="0" w:color="auto"/>
            <w:left w:val="none" w:sz="0" w:space="0" w:color="auto"/>
            <w:bottom w:val="none" w:sz="0" w:space="0" w:color="auto"/>
            <w:right w:val="none" w:sz="0" w:space="0" w:color="auto"/>
          </w:divBdr>
        </w:div>
      </w:divsChild>
    </w:div>
    <w:div w:id="2045790392">
      <w:bodyDiv w:val="1"/>
      <w:marLeft w:val="0"/>
      <w:marRight w:val="0"/>
      <w:marTop w:val="0"/>
      <w:marBottom w:val="0"/>
      <w:divBdr>
        <w:top w:val="none" w:sz="0" w:space="0" w:color="auto"/>
        <w:left w:val="none" w:sz="0" w:space="0" w:color="auto"/>
        <w:bottom w:val="none" w:sz="0" w:space="0" w:color="auto"/>
        <w:right w:val="none" w:sz="0" w:space="0" w:color="auto"/>
      </w:divBdr>
    </w:div>
    <w:div w:id="2052262968">
      <w:bodyDiv w:val="1"/>
      <w:marLeft w:val="0"/>
      <w:marRight w:val="0"/>
      <w:marTop w:val="0"/>
      <w:marBottom w:val="0"/>
      <w:divBdr>
        <w:top w:val="none" w:sz="0" w:space="0" w:color="auto"/>
        <w:left w:val="none" w:sz="0" w:space="0" w:color="auto"/>
        <w:bottom w:val="none" w:sz="0" w:space="0" w:color="auto"/>
        <w:right w:val="none" w:sz="0" w:space="0" w:color="auto"/>
      </w:divBdr>
    </w:div>
    <w:div w:id="2075229754">
      <w:bodyDiv w:val="1"/>
      <w:marLeft w:val="0"/>
      <w:marRight w:val="0"/>
      <w:marTop w:val="0"/>
      <w:marBottom w:val="0"/>
      <w:divBdr>
        <w:top w:val="none" w:sz="0" w:space="0" w:color="auto"/>
        <w:left w:val="none" w:sz="0" w:space="0" w:color="auto"/>
        <w:bottom w:val="none" w:sz="0" w:space="0" w:color="auto"/>
        <w:right w:val="none" w:sz="0" w:space="0" w:color="auto"/>
      </w:divBdr>
    </w:div>
    <w:div w:id="2095587236">
      <w:bodyDiv w:val="1"/>
      <w:marLeft w:val="0"/>
      <w:marRight w:val="0"/>
      <w:marTop w:val="0"/>
      <w:marBottom w:val="0"/>
      <w:divBdr>
        <w:top w:val="none" w:sz="0" w:space="0" w:color="auto"/>
        <w:left w:val="none" w:sz="0" w:space="0" w:color="auto"/>
        <w:bottom w:val="none" w:sz="0" w:space="0" w:color="auto"/>
        <w:right w:val="none" w:sz="0" w:space="0" w:color="auto"/>
      </w:divBdr>
    </w:div>
    <w:div w:id="213425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03DE-6E43-45CB-9029-152271D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Đinh</dc:creator>
  <cp:lastModifiedBy>Maxsys</cp:lastModifiedBy>
  <cp:revision>384</cp:revision>
  <dcterms:created xsi:type="dcterms:W3CDTF">2023-04-29T20:59:00Z</dcterms:created>
  <dcterms:modified xsi:type="dcterms:W3CDTF">2024-04-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0.0.7908</vt:lpwstr>
  </property>
</Properties>
</file>